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912C" w14:textId="169DCA25" w:rsidR="00383DF7" w:rsidRPr="00383DF7" w:rsidRDefault="00383DF7" w:rsidP="00383DF7">
      <w:pPr>
        <w:pStyle w:val="Nagwek3"/>
      </w:pPr>
      <w:r w:rsidRPr="00383DF7">
        <w:t>Wstępny Opis Przedmiotu Zamówienia</w:t>
      </w:r>
    </w:p>
    <w:p w14:paraId="386FF530" w14:textId="251AA965" w:rsidR="00CD0E45" w:rsidRPr="00995085" w:rsidRDefault="00CD0E45" w:rsidP="00CD0E45">
      <w:pPr>
        <w:pStyle w:val="tekstpodbez"/>
        <w:rPr>
          <w:b/>
        </w:rPr>
      </w:pPr>
      <w:r w:rsidRPr="00C84A30">
        <w:t xml:space="preserve">Nazwa usługi: </w:t>
      </w:r>
      <w:r w:rsidRPr="00CD0E45">
        <w:rPr>
          <w:b/>
        </w:rPr>
        <w:t xml:space="preserve">Kompleksowa organizacja zajęć wyrównujących szanse edukacyjne – korepetycje łącznie </w:t>
      </w:r>
      <w:r w:rsidR="00995085" w:rsidRPr="00995085">
        <w:rPr>
          <w:b/>
          <w:iCs/>
          <w:lang w:val="pl-PL"/>
        </w:rPr>
        <w:t>3 920 godzin dla 35 uczestników projektu „Lepsza przyszłość” realizowane w powiecie pabianickim, dofinansowane ze środków Europejskiego Funduszu Społecznego w ramach Regionalnego Programu Operacyjnego Województwa Łódzkiego na lata 2014</w:t>
      </w:r>
      <w:r w:rsidR="00995085">
        <w:rPr>
          <w:b/>
          <w:iCs/>
          <w:lang w:val="pl-PL"/>
        </w:rPr>
        <w:t>–</w:t>
      </w:r>
      <w:r w:rsidR="00995085" w:rsidRPr="00995085">
        <w:rPr>
          <w:b/>
          <w:iCs/>
          <w:lang w:val="pl-PL"/>
        </w:rPr>
        <w:t>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2CB01E24" w14:textId="1F3BCA21" w:rsidR="00CD0E45" w:rsidRPr="00995085" w:rsidRDefault="00CD0E45" w:rsidP="00CD0E45">
      <w:pPr>
        <w:pStyle w:val="tekstpodbez"/>
      </w:pPr>
      <w:r w:rsidRPr="00C84A30">
        <w:rPr>
          <w:szCs w:val="24"/>
        </w:rPr>
        <w:t>Przedmiotem zamówienia są indywidualne korepetycje</w:t>
      </w:r>
      <w:r w:rsidRPr="00C84A30">
        <w:t xml:space="preserve"> dla łącznie </w:t>
      </w:r>
      <w:r w:rsidR="00995085">
        <w:t>35</w:t>
      </w:r>
      <w:r w:rsidRPr="00C84A30">
        <w:t xml:space="preserve"> wychowanków przebywających w rodzinach zastępczych w wieku od </w:t>
      </w:r>
      <w:r w:rsidR="00995085" w:rsidRPr="00C84A30">
        <w:rPr>
          <w:rFonts w:cstheme="minorHAnsi"/>
        </w:rPr>
        <w:t xml:space="preserve">14 r.ż. do 25 r.ż. w wymiarze 8 godzin </w:t>
      </w:r>
      <w:r w:rsidRPr="00C84A30">
        <w:t>miesięcznie dla 1 osoby, przy czym 1 uczestnik może kontynuować udział w korepetycjach przez cały okres trwania zadania, o ile będzie to zgodne z jego potrzebami.</w:t>
      </w:r>
      <w:r>
        <w:t xml:space="preserve"> </w:t>
      </w:r>
      <w:r w:rsidRPr="00C84A30">
        <w:t>Zajęcia będą odbywać się w miejscu zamieszkania wychowanka lub w siedzibie PCPR oraz zdalnie.</w:t>
      </w:r>
    </w:p>
    <w:p w14:paraId="763A2FF8" w14:textId="07B5921B" w:rsidR="00CD0E45" w:rsidRPr="00C84A30" w:rsidRDefault="00CD0E45" w:rsidP="00CD0E45">
      <w:pPr>
        <w:pStyle w:val="tekstpodbez"/>
        <w:spacing w:before="600"/>
      </w:pPr>
      <w:r w:rsidRPr="00C84A30">
        <w:t>Realizacja zamówienia składać się winna z następujących przedmiotów</w:t>
      </w:r>
      <w:r>
        <w:t xml:space="preserve"> – części: </w:t>
      </w:r>
    </w:p>
    <w:p w14:paraId="314F45EA" w14:textId="2927A358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chemii łącznie </w:t>
      </w:r>
      <w:r w:rsidR="00995085">
        <w:rPr>
          <w:rFonts w:cstheme="minorHAnsi"/>
        </w:rPr>
        <w:t>560</w:t>
      </w:r>
      <w:r w:rsidRPr="00C84A30">
        <w:rPr>
          <w:rFonts w:cstheme="minorHAnsi"/>
        </w:rPr>
        <w:t xml:space="preserve"> godzin</w:t>
      </w:r>
    </w:p>
    <w:p w14:paraId="4939EF8F" w14:textId="3AFAB559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języka angielskiego łącznie </w:t>
      </w:r>
      <w:r w:rsidR="00995085">
        <w:rPr>
          <w:rFonts w:cstheme="minorHAnsi"/>
        </w:rPr>
        <w:t>840</w:t>
      </w:r>
      <w:r w:rsidRPr="00C84A30">
        <w:rPr>
          <w:rFonts w:cstheme="minorHAnsi"/>
        </w:rPr>
        <w:t xml:space="preserve"> godzin</w:t>
      </w:r>
    </w:p>
    <w:p w14:paraId="4EA81AB6" w14:textId="4D31B0D6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matematyki łącznie </w:t>
      </w:r>
      <w:r w:rsidR="00995085">
        <w:rPr>
          <w:rFonts w:cstheme="minorHAnsi"/>
        </w:rPr>
        <w:t xml:space="preserve">1 120 </w:t>
      </w:r>
      <w:r w:rsidRPr="00C84A30">
        <w:rPr>
          <w:rFonts w:cstheme="minorHAnsi"/>
        </w:rPr>
        <w:t>godzin</w:t>
      </w:r>
    </w:p>
    <w:p w14:paraId="2215A930" w14:textId="408C9EFF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fizyki łącznie </w:t>
      </w:r>
      <w:r w:rsidR="00995085">
        <w:rPr>
          <w:rFonts w:cstheme="minorHAnsi"/>
        </w:rPr>
        <w:t>2</w:t>
      </w:r>
      <w:r w:rsidRPr="00C84A30">
        <w:rPr>
          <w:rFonts w:cstheme="minorHAnsi"/>
        </w:rPr>
        <w:t>80 godzin</w:t>
      </w:r>
    </w:p>
    <w:p w14:paraId="34084D96" w14:textId="527494BA" w:rsidR="00CD0E45" w:rsidRPr="00C84A30" w:rsidRDefault="00CD0E45" w:rsidP="00CD0E45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języka polskiego łącznie </w:t>
      </w:r>
      <w:r w:rsidR="00995085">
        <w:rPr>
          <w:rFonts w:cstheme="minorHAnsi"/>
        </w:rPr>
        <w:t>8</w:t>
      </w:r>
      <w:r>
        <w:rPr>
          <w:rFonts w:cstheme="minorHAnsi"/>
        </w:rPr>
        <w:t>40</w:t>
      </w:r>
      <w:r w:rsidRPr="00C84A30">
        <w:rPr>
          <w:rFonts w:cstheme="minorHAnsi"/>
        </w:rPr>
        <w:t xml:space="preserve"> godzin</w:t>
      </w:r>
    </w:p>
    <w:p w14:paraId="21F89C3F" w14:textId="707F3891" w:rsidR="00CD0E45" w:rsidRPr="00C01062" w:rsidRDefault="00CD0E45" w:rsidP="00C01062">
      <w:pPr>
        <w:pStyle w:val="akapitzlist10"/>
        <w:rPr>
          <w:rFonts w:cstheme="minorHAnsi"/>
        </w:rPr>
      </w:pPr>
      <w:r w:rsidRPr="00C84A30">
        <w:rPr>
          <w:rFonts w:cstheme="minorHAnsi"/>
        </w:rPr>
        <w:t xml:space="preserve">Udzielenie korepetycji z zakresu języka niemieckiego łącznie </w:t>
      </w:r>
      <w:r w:rsidR="00995085">
        <w:rPr>
          <w:rFonts w:cstheme="minorHAnsi"/>
        </w:rPr>
        <w:t>2</w:t>
      </w:r>
      <w:r>
        <w:rPr>
          <w:rFonts w:cstheme="minorHAnsi"/>
        </w:rPr>
        <w:t>8</w:t>
      </w:r>
      <w:r w:rsidRPr="00C84A30">
        <w:rPr>
          <w:rFonts w:cstheme="minorHAnsi"/>
        </w:rPr>
        <w:t>0 godzin</w:t>
      </w:r>
    </w:p>
    <w:p w14:paraId="598ED71B" w14:textId="69ECF829" w:rsidR="00CD0E45" w:rsidRPr="00C01062" w:rsidRDefault="00995085" w:rsidP="00C01062">
      <w:pPr>
        <w:pStyle w:val="tekstpodbez"/>
        <w:spacing w:before="240"/>
        <w:rPr>
          <w:b/>
        </w:rPr>
      </w:pPr>
      <w:r>
        <w:rPr>
          <w:b/>
        </w:rPr>
        <w:t>Łącznie 3 920</w:t>
      </w:r>
      <w:r w:rsidR="00CD0E45" w:rsidRPr="00C01062">
        <w:rPr>
          <w:b/>
        </w:rPr>
        <w:t xml:space="preserve"> godzin:</w:t>
      </w:r>
    </w:p>
    <w:p w14:paraId="57DF05D1" w14:textId="31B9A70E" w:rsidR="00CD0E45" w:rsidRPr="00C01062" w:rsidRDefault="00CD0E45" w:rsidP="00C01062">
      <w:pPr>
        <w:pStyle w:val="tekstpodbez"/>
        <w:rPr>
          <w:b/>
        </w:rPr>
      </w:pPr>
      <w:r w:rsidRPr="00C01062">
        <w:rPr>
          <w:b/>
        </w:rPr>
        <w:t xml:space="preserve">w 2021 r. </w:t>
      </w:r>
      <w:r w:rsidR="00995085">
        <w:rPr>
          <w:b/>
        </w:rPr>
        <w:t>1 120</w:t>
      </w:r>
      <w:r w:rsidRPr="00C01062">
        <w:rPr>
          <w:b/>
        </w:rPr>
        <w:t xml:space="preserve"> godz.</w:t>
      </w:r>
    </w:p>
    <w:p w14:paraId="21EF090E" w14:textId="25F57808" w:rsidR="00CD0E45" w:rsidRPr="00C01062" w:rsidRDefault="00995085" w:rsidP="00C01062">
      <w:pPr>
        <w:pStyle w:val="tekstpodbez"/>
        <w:rPr>
          <w:b/>
        </w:rPr>
      </w:pPr>
      <w:r>
        <w:rPr>
          <w:b/>
        </w:rPr>
        <w:t>w 2022 r. 2</w:t>
      </w:r>
      <w:r w:rsidR="00CD0E45" w:rsidRPr="00C01062">
        <w:rPr>
          <w:b/>
        </w:rPr>
        <w:t> </w:t>
      </w:r>
      <w:r>
        <w:rPr>
          <w:b/>
        </w:rPr>
        <w:t>800</w:t>
      </w:r>
      <w:r w:rsidR="00CD0E45" w:rsidRPr="00C01062">
        <w:rPr>
          <w:b/>
        </w:rPr>
        <w:t xml:space="preserve"> godz.</w:t>
      </w:r>
    </w:p>
    <w:p w14:paraId="6A3B27AA" w14:textId="08694B8F" w:rsidR="00C01062" w:rsidRDefault="00CD0E45" w:rsidP="00C01062">
      <w:pPr>
        <w:pStyle w:val="tekstpodbez"/>
        <w:rPr>
          <w:b/>
        </w:rPr>
      </w:pPr>
      <w:r w:rsidRPr="00C01062">
        <w:rPr>
          <w:b/>
        </w:rPr>
        <w:t>szczegóły poniżej:</w:t>
      </w:r>
    </w:p>
    <w:p w14:paraId="4A845988" w14:textId="77777777" w:rsidR="00C01062" w:rsidRDefault="00C01062">
      <w:pPr>
        <w:rPr>
          <w:rFonts w:eastAsia="Arial" w:cs="Arial"/>
          <w:b/>
          <w:bCs/>
          <w:sz w:val="24"/>
          <w:lang w:val="pl" w:eastAsia="pl-PL"/>
        </w:rPr>
      </w:pPr>
      <w:r>
        <w:rPr>
          <w:b/>
        </w:rPr>
        <w:br w:type="page"/>
      </w:r>
    </w:p>
    <w:p w14:paraId="50D32D4C" w14:textId="6163603E" w:rsidR="00C01062" w:rsidRPr="00C01062" w:rsidRDefault="00C01062" w:rsidP="00DA7D05">
      <w:pPr>
        <w:pStyle w:val="ICz"/>
        <w:rPr>
          <w:rStyle w:val="podtytuZnak"/>
          <w:lang w:eastAsia="ar-SA"/>
        </w:rPr>
      </w:pPr>
      <w:bookmarkStart w:id="0" w:name="_Hlk81253999"/>
      <w:r w:rsidRPr="00C01062">
        <w:lastRenderedPageBreak/>
        <w:t xml:space="preserve">Udzielenie korepetycji z zakresu chemii łącznie </w:t>
      </w:r>
      <w:r w:rsidR="00995085">
        <w:t>560</w:t>
      </w:r>
      <w:r w:rsidRPr="00C01062">
        <w:t xml:space="preserve"> godzin w okresie od</w:t>
      </w:r>
      <w:r w:rsidR="00275EFD">
        <w:t> </w:t>
      </w:r>
      <w:r w:rsidR="00995085">
        <w:t>01.09</w:t>
      </w:r>
      <w:r w:rsidRPr="00C01062">
        <w:t>.2021 r. do</w:t>
      </w:r>
      <w:r w:rsidRPr="00C42FB7">
        <w:t> </w:t>
      </w:r>
      <w:r w:rsidR="00995085">
        <w:t>31</w:t>
      </w:r>
      <w:r w:rsidRPr="00C01062">
        <w:t>.</w:t>
      </w:r>
      <w:r w:rsidR="00995085">
        <w:t>12</w:t>
      </w:r>
      <w:r w:rsidRPr="00C01062">
        <w:t>.2022 r.</w:t>
      </w:r>
    </w:p>
    <w:p w14:paraId="507DA283" w14:textId="5C32E110" w:rsidR="00C01062" w:rsidRDefault="00C01062" w:rsidP="00275EFD">
      <w:pPr>
        <w:pStyle w:val="Iakapit"/>
      </w:pPr>
      <w:r w:rsidRPr="00275EFD">
        <w:t>Szczegóły zamówienia:</w:t>
      </w:r>
    </w:p>
    <w:p w14:paraId="26F107AB" w14:textId="5AAE0B88" w:rsidR="00995085" w:rsidRPr="005D0438" w:rsidRDefault="00995085" w:rsidP="00995085">
      <w:pPr>
        <w:pStyle w:val="akapitzlist10"/>
        <w:numPr>
          <w:ilvl w:val="0"/>
          <w:numId w:val="37"/>
        </w:numPr>
        <w:rPr>
          <w:b w:val="0"/>
        </w:rPr>
      </w:pPr>
      <w:r w:rsidRPr="005D0438">
        <w:rPr>
          <w:b w:val="0"/>
        </w:rPr>
        <w:t xml:space="preserve">Przedmiot chemia skierowany jest do 10 uczestników projektu „Lepsza przyszłość”, </w:t>
      </w:r>
      <w:r w:rsidRPr="005D0438">
        <w:rPr>
          <w:b w:val="0"/>
        </w:rPr>
        <w:br/>
        <w:t xml:space="preserve">do 4 godzin lekcyjnych na jednego uczestnika na miesiąc. </w:t>
      </w:r>
      <w:r w:rsidR="00E468A6">
        <w:rPr>
          <w:b w:val="0"/>
        </w:rPr>
        <w:t>Łączna maksymalna liczba godzin</w:t>
      </w:r>
      <w:r w:rsidRPr="005D0438">
        <w:rPr>
          <w:b w:val="0"/>
        </w:rPr>
        <w:t>: 40 na miesiąc</w:t>
      </w:r>
      <w:r w:rsidR="005D0438">
        <w:rPr>
          <w:b w:val="0"/>
        </w:rPr>
        <w:t>.</w:t>
      </w:r>
    </w:p>
    <w:p w14:paraId="54B8E85D" w14:textId="2A19DC92" w:rsidR="00995085" w:rsidRPr="005D0438" w:rsidRDefault="00995085" w:rsidP="005D0438">
      <w:pPr>
        <w:pStyle w:val="akapitzlist10"/>
        <w:rPr>
          <w:b w:val="0"/>
        </w:rPr>
      </w:pPr>
      <w:bookmarkStart w:id="1" w:name="_Hlk25071552"/>
      <w:bookmarkEnd w:id="0"/>
      <w:r w:rsidRPr="005D0438">
        <w:rPr>
          <w:b w:val="0"/>
        </w:rPr>
        <w:t>W 2021 r. od 01.09.2021 r. do 31.12.2021 r. Wykonawca zrealizuje 160 godzin łącznie</w:t>
      </w:r>
      <w:r w:rsidR="005D0438" w:rsidRPr="005D0438">
        <w:rPr>
          <w:b w:val="0"/>
        </w:rPr>
        <w:t>.</w:t>
      </w:r>
    </w:p>
    <w:p w14:paraId="54B72D0C" w14:textId="772CF002" w:rsidR="00995085" w:rsidRPr="005D0438" w:rsidRDefault="00995085" w:rsidP="005D0438">
      <w:pPr>
        <w:pStyle w:val="akapitzlist10"/>
        <w:rPr>
          <w:b w:val="0"/>
        </w:rPr>
      </w:pPr>
      <w:r w:rsidRPr="005D0438">
        <w:rPr>
          <w:b w:val="0"/>
        </w:rPr>
        <w:t>W 2022 r. od 01.01.2022 r. do 30.06.2022 r. Wykonawca zrealizuje 240 godzin łącznie</w:t>
      </w:r>
      <w:r w:rsidR="005D0438" w:rsidRPr="005D0438">
        <w:rPr>
          <w:b w:val="0"/>
        </w:rPr>
        <w:t>.</w:t>
      </w:r>
    </w:p>
    <w:p w14:paraId="12480977" w14:textId="078C95FF" w:rsidR="00995085" w:rsidRPr="005D0438" w:rsidRDefault="00995085" w:rsidP="005D0438">
      <w:pPr>
        <w:pStyle w:val="akapitzlist10"/>
        <w:rPr>
          <w:b w:val="0"/>
        </w:rPr>
      </w:pPr>
      <w:r w:rsidRPr="005D0438">
        <w:rPr>
          <w:b w:val="0"/>
        </w:rPr>
        <w:t>W 2022 r. od 01.09.2022 r. do 31.12.2022 r. Wykonawca zrealizuje 160 godzin łącznie</w:t>
      </w:r>
      <w:r w:rsidR="005D0438" w:rsidRPr="005D0438">
        <w:rPr>
          <w:b w:val="0"/>
        </w:rPr>
        <w:t>.</w:t>
      </w:r>
    </w:p>
    <w:p w14:paraId="76239956" w14:textId="62C189F9" w:rsidR="00C01062" w:rsidRPr="005D0438" w:rsidRDefault="00C01062" w:rsidP="005D0438">
      <w:pPr>
        <w:pStyle w:val="akapitzlist10"/>
      </w:pPr>
      <w:r w:rsidRPr="005D0438">
        <w:rPr>
          <w:b w:val="0"/>
        </w:rPr>
        <w:t>Korepetycje muszą się odbywać w miejscu zamieszkania każdego z uczestników</w:t>
      </w:r>
      <w:r w:rsidRPr="005D0438">
        <w:t xml:space="preserve"> </w:t>
      </w:r>
      <w:r w:rsidRPr="005D0438">
        <w:rPr>
          <w:b w:val="0"/>
        </w:rPr>
        <w:t>(Powiat Pabianicki), bądź</w:t>
      </w:r>
      <w:r w:rsidR="00275EFD" w:rsidRPr="005D0438">
        <w:rPr>
          <w:b w:val="0"/>
        </w:rPr>
        <w:t xml:space="preserve"> też w siedzibie PCPR Pabianice.</w:t>
      </w:r>
    </w:p>
    <w:p w14:paraId="4EBE627D" w14:textId="77777777" w:rsidR="00C01062" w:rsidRPr="00C42FB7" w:rsidRDefault="00C01062" w:rsidP="00995085">
      <w:pPr>
        <w:pStyle w:val="akapitzlist10"/>
        <w:numPr>
          <w:ilvl w:val="0"/>
          <w:numId w:val="35"/>
        </w:numPr>
        <w:rPr>
          <w:b w:val="0"/>
        </w:rPr>
      </w:pPr>
      <w:r w:rsidRPr="00C42FB7">
        <w:rPr>
          <w:b w:val="0"/>
        </w:rPr>
        <w:t xml:space="preserve">Korepetycje mają być prowadzone w dni robocze w godzinach popołudniowych nie </w:t>
      </w:r>
      <w:r w:rsidRPr="00C42FB7">
        <w:rPr>
          <w:b w:val="0"/>
          <w:spacing w:val="-4"/>
          <w:kern w:val="24"/>
        </w:rPr>
        <w:t>kolidujących z zajęciami szkolnymi (jako dni robocze należy traktować dni od poniedziałku</w:t>
      </w:r>
      <w:r w:rsidRPr="00C42FB7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78D54520" w14:textId="30AE4AF3" w:rsidR="00C01062" w:rsidRPr="00C42FB7" w:rsidRDefault="00C01062" w:rsidP="00E468A6">
      <w:pPr>
        <w:pStyle w:val="akapitzlist10"/>
        <w:numPr>
          <w:ilvl w:val="0"/>
          <w:numId w:val="35"/>
        </w:numPr>
        <w:spacing w:line="22" w:lineRule="atLeast"/>
        <w:ind w:left="811" w:hanging="357"/>
        <w:rPr>
          <w:b w:val="0"/>
        </w:rPr>
      </w:pPr>
      <w:r w:rsidRPr="00C42FB7">
        <w:rPr>
          <w:b w:val="0"/>
        </w:rPr>
        <w:t xml:space="preserve">Korepetycje mają trwać jednorazowo w ciągu tego samego dnia. </w:t>
      </w:r>
      <w:r w:rsidR="00995085">
        <w:rPr>
          <w:b w:val="0"/>
        </w:rPr>
        <w:t>1 godz. z</w:t>
      </w:r>
      <w:r w:rsidR="005D0438">
        <w:rPr>
          <w:b w:val="0"/>
        </w:rPr>
        <w:t>egarową</w:t>
      </w:r>
      <w:r w:rsidRPr="00C42FB7">
        <w:rPr>
          <w:b w:val="0"/>
        </w:rPr>
        <w:t xml:space="preserve"> i</w:t>
      </w:r>
      <w:r w:rsidR="00E468A6">
        <w:rPr>
          <w:b w:val="0"/>
        </w:rPr>
        <w:t> </w:t>
      </w:r>
      <w:r w:rsidRPr="00C42FB7">
        <w:rPr>
          <w:b w:val="0"/>
        </w:rPr>
        <w:t>najpóźniej kończyć się o godz. 20.00.</w:t>
      </w:r>
    </w:p>
    <w:p w14:paraId="28C9D629" w14:textId="2798DBCF" w:rsidR="00C01062" w:rsidRPr="00C42FB7" w:rsidRDefault="00C01062" w:rsidP="00E468A6">
      <w:pPr>
        <w:pStyle w:val="akapitzlist10"/>
        <w:numPr>
          <w:ilvl w:val="0"/>
          <w:numId w:val="35"/>
        </w:numPr>
        <w:spacing w:line="22" w:lineRule="atLeast"/>
        <w:ind w:left="811" w:hanging="357"/>
        <w:rPr>
          <w:b w:val="0"/>
        </w:rPr>
      </w:pPr>
      <w:r w:rsidRPr="00C42FB7">
        <w:rPr>
          <w:b w:val="0"/>
        </w:rPr>
        <w:t>W czasie pandemii COVID-19 korepetycje mogą być prowadzone online z</w:t>
      </w:r>
      <w:r w:rsidR="00C42FB7">
        <w:rPr>
          <w:b w:val="0"/>
        </w:rPr>
        <w:t> </w:t>
      </w:r>
      <w:r w:rsidRPr="00C42FB7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6229AE58" w14:textId="77777777" w:rsidR="00C01062" w:rsidRPr="00C42FB7" w:rsidRDefault="00C01062" w:rsidP="00E468A6">
      <w:pPr>
        <w:pStyle w:val="akapitzlist10"/>
        <w:numPr>
          <w:ilvl w:val="0"/>
          <w:numId w:val="35"/>
        </w:numPr>
        <w:spacing w:line="22" w:lineRule="atLeast"/>
        <w:ind w:left="811" w:hanging="357"/>
        <w:rPr>
          <w:b w:val="0"/>
        </w:rPr>
      </w:pPr>
      <w:r w:rsidRPr="00C42FB7">
        <w:rPr>
          <w:b w:val="0"/>
        </w:rPr>
        <w:t>Udzielanie korepetycji będzie poddane stałemu monitoringowi przez koordynatora projektu oraz ocenie uczestników projektu.</w:t>
      </w:r>
    </w:p>
    <w:p w14:paraId="741262CC" w14:textId="77777777" w:rsidR="00C01062" w:rsidRPr="00C42FB7" w:rsidRDefault="00C01062" w:rsidP="00E468A6">
      <w:pPr>
        <w:pStyle w:val="akapitzlist10"/>
        <w:numPr>
          <w:ilvl w:val="0"/>
          <w:numId w:val="35"/>
        </w:numPr>
        <w:spacing w:line="22" w:lineRule="atLeast"/>
        <w:ind w:left="811" w:hanging="357"/>
        <w:rPr>
          <w:b w:val="0"/>
        </w:rPr>
      </w:pPr>
      <w:r w:rsidRPr="00C42FB7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00651D7B" w14:textId="77777777" w:rsidR="00C01062" w:rsidRPr="00C42FB7" w:rsidRDefault="00C01062" w:rsidP="00E468A6">
      <w:pPr>
        <w:pStyle w:val="akapitzlist10"/>
        <w:numPr>
          <w:ilvl w:val="0"/>
          <w:numId w:val="35"/>
        </w:numPr>
        <w:spacing w:line="22" w:lineRule="atLeast"/>
        <w:ind w:left="811" w:hanging="357"/>
        <w:rPr>
          <w:b w:val="0"/>
        </w:rPr>
      </w:pPr>
      <w:r w:rsidRPr="00C42FB7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4228A46A" w14:textId="7D8481EA" w:rsidR="00C01062" w:rsidRPr="00C42FB7" w:rsidRDefault="00C01062" w:rsidP="00E468A6">
      <w:pPr>
        <w:pStyle w:val="akapitzlist10"/>
        <w:numPr>
          <w:ilvl w:val="0"/>
          <w:numId w:val="35"/>
        </w:numPr>
        <w:spacing w:line="22" w:lineRule="atLeast"/>
        <w:ind w:left="811" w:hanging="357"/>
        <w:rPr>
          <w:b w:val="0"/>
        </w:rPr>
      </w:pPr>
      <w:r w:rsidRPr="00C42FB7">
        <w:rPr>
          <w:b w:val="0"/>
        </w:rPr>
        <w:t>Harmonogram zajęć zostanie ustalony z rodzicem/opiekunem uczestnika w</w:t>
      </w:r>
      <w:r w:rsidR="00C42FB7">
        <w:rPr>
          <w:b w:val="0"/>
        </w:rPr>
        <w:t> </w:t>
      </w:r>
      <w:r w:rsidRPr="00C42FB7">
        <w:rPr>
          <w:b w:val="0"/>
        </w:rPr>
        <w:t xml:space="preserve">porozumieniu z Wykonawcą, który przekazuje harmonogram Zamawiającemu </w:t>
      </w:r>
      <w:r w:rsidR="00C42FB7">
        <w:rPr>
          <w:b w:val="0"/>
        </w:rPr>
        <w:t>n</w:t>
      </w:r>
      <w:r w:rsidRPr="00C42FB7">
        <w:rPr>
          <w:b w:val="0"/>
        </w:rPr>
        <w:t>a</w:t>
      </w:r>
      <w:r w:rsidR="00C42FB7">
        <w:rPr>
          <w:b w:val="0"/>
        </w:rPr>
        <w:t> </w:t>
      </w:r>
      <w:r w:rsidRPr="00C42FB7">
        <w:rPr>
          <w:b w:val="0"/>
        </w:rPr>
        <w:t>10 dni przed kolejnym miesiącem.</w:t>
      </w:r>
    </w:p>
    <w:p w14:paraId="2C386135" w14:textId="7C5D93B6" w:rsidR="00C01062" w:rsidRPr="00C42FB7" w:rsidRDefault="00C01062" w:rsidP="00E468A6">
      <w:pPr>
        <w:pStyle w:val="akapitzlist10"/>
        <w:numPr>
          <w:ilvl w:val="0"/>
          <w:numId w:val="35"/>
        </w:numPr>
        <w:spacing w:after="0" w:line="264" w:lineRule="auto"/>
        <w:ind w:left="811" w:hanging="357"/>
        <w:rPr>
          <w:b w:val="0"/>
        </w:rPr>
      </w:pPr>
      <w:r w:rsidRPr="00C42FB7">
        <w:rPr>
          <w:b w:val="0"/>
        </w:rPr>
        <w:t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</w:t>
      </w:r>
      <w:r w:rsidR="00C42FB7">
        <w:rPr>
          <w:b w:val="0"/>
        </w:rPr>
        <w:t> </w:t>
      </w:r>
      <w:r w:rsidRPr="00C42FB7">
        <w:rPr>
          <w:b w:val="0"/>
        </w:rPr>
        <w:t>Księdze identyfikacji wizualnej znaku marki Fundusze Europejskie i znaków programów polityki spójności na lata 2014</w:t>
      </w:r>
      <w:r w:rsidR="00275EFD">
        <w:rPr>
          <w:b w:val="0"/>
        </w:rPr>
        <w:t>–</w:t>
      </w:r>
      <w:r w:rsidRPr="00C42FB7">
        <w:rPr>
          <w:b w:val="0"/>
        </w:rPr>
        <w:t>2020, zamieszczonej na stronie Wojewódzkiego Urzędu Pracy w Łodzi zgodnie z projektem zamawiającego i</w:t>
      </w:r>
      <w:r w:rsidR="00C42FB7">
        <w:rPr>
          <w:b w:val="0"/>
        </w:rPr>
        <w:t> </w:t>
      </w:r>
      <w:r w:rsidRPr="00C42FB7">
        <w:rPr>
          <w:b w:val="0"/>
        </w:rPr>
        <w:t>przedłożone zam</w:t>
      </w:r>
      <w:r w:rsidR="00C42FB7">
        <w:rPr>
          <w:b w:val="0"/>
        </w:rPr>
        <w:t>awiającemu po zakończeniu zajęć.</w:t>
      </w:r>
    </w:p>
    <w:p w14:paraId="09F6094C" w14:textId="4793EE71" w:rsidR="00C01062" w:rsidRPr="00C42FB7" w:rsidRDefault="00C01062" w:rsidP="00995085">
      <w:pPr>
        <w:pStyle w:val="akapitzlist10"/>
        <w:numPr>
          <w:ilvl w:val="0"/>
          <w:numId w:val="35"/>
        </w:numPr>
        <w:rPr>
          <w:b w:val="0"/>
        </w:rPr>
      </w:pPr>
      <w:r w:rsidRPr="00C42FB7">
        <w:rPr>
          <w:b w:val="0"/>
        </w:rPr>
        <w:lastRenderedPageBreak/>
        <w:t>W przypadku prowadzenia zajęć online Wykonawca żąda od rodziców zastępczych potwierdzenia wykonania usługi przekazanego w formie skanu za pośrednictwem środków komunikacji na odległość. Skan listy obe</w:t>
      </w:r>
      <w:r w:rsidR="00C42FB7">
        <w:rPr>
          <w:b w:val="0"/>
        </w:rPr>
        <w:t>cności przekazuje Zamawiającemu.</w:t>
      </w:r>
    </w:p>
    <w:p w14:paraId="3EDB2750" w14:textId="494E199E" w:rsidR="00C01062" w:rsidRPr="00C42FB7" w:rsidRDefault="00C01062" w:rsidP="00995085">
      <w:pPr>
        <w:pStyle w:val="akapitzlist10"/>
        <w:numPr>
          <w:ilvl w:val="0"/>
          <w:numId w:val="35"/>
        </w:numPr>
        <w:rPr>
          <w:b w:val="0"/>
        </w:rPr>
      </w:pPr>
      <w:r w:rsidRPr="00C42FB7">
        <w:rPr>
          <w:b w:val="0"/>
        </w:rPr>
        <w:t>Wykonawca zobowiązany jest przeprowadzić ankiety ewaluacyjne wśród wszystkich uczestników zajęć, oceniające za</w:t>
      </w:r>
      <w:r w:rsidR="00C42FB7">
        <w:rPr>
          <w:b w:val="0"/>
        </w:rPr>
        <w:t>jęcia i sporządzi z nich raport.</w:t>
      </w:r>
    </w:p>
    <w:p w14:paraId="78800831" w14:textId="77777777" w:rsidR="00C01062" w:rsidRPr="00C01062" w:rsidRDefault="00C01062" w:rsidP="00C42FB7">
      <w:pPr>
        <w:pStyle w:val="Iakapit"/>
      </w:pPr>
      <w:r w:rsidRPr="00C01062">
        <w:t xml:space="preserve">Opis warunków udziału w postępowaniu oraz opis oceny spełniania tych warunków. </w:t>
      </w:r>
    </w:p>
    <w:p w14:paraId="62C741BA" w14:textId="77777777" w:rsidR="00C01062" w:rsidRPr="00C42FB7" w:rsidRDefault="00C01062" w:rsidP="00FC551C">
      <w:pPr>
        <w:pStyle w:val="akapitzlist10"/>
        <w:numPr>
          <w:ilvl w:val="0"/>
          <w:numId w:val="13"/>
        </w:numPr>
        <w:rPr>
          <w:b w:val="0"/>
        </w:rPr>
      </w:pPr>
      <w:r w:rsidRPr="00C42FB7">
        <w:rPr>
          <w:b w:val="0"/>
        </w:rPr>
        <w:t xml:space="preserve">O zamówienie mogą się ubiegać Wykonawcy, którzy spełniają warunki dotyczące posiadania wiedzy i doświadczenia, tzn.: </w:t>
      </w:r>
    </w:p>
    <w:p w14:paraId="11315537" w14:textId="7F1C090E" w:rsidR="00C01062" w:rsidRPr="00C01062" w:rsidRDefault="00C01062" w:rsidP="00C42FB7">
      <w:pPr>
        <w:pStyle w:val="akapitzlist1"/>
      </w:pPr>
      <w:r w:rsidRPr="00C01062">
        <w:t>osoba/osoby z uprawnieniami pedagogicznymi określonymi w § 2 pkt 2 Rozporządzenia Ministra Edukacji Narodowej z dnia 1 sierpnia 2017</w:t>
      </w:r>
      <w:r w:rsidR="00E468A6">
        <w:t xml:space="preserve"> </w:t>
      </w:r>
      <w:r w:rsidRPr="00C01062">
        <w:t>r. w sprawie szczegółowych kwalifikacji wymaganych od nauczycieli (Dz.U. z 2017</w:t>
      </w:r>
      <w:r w:rsidR="00E468A6">
        <w:t xml:space="preserve"> </w:t>
      </w:r>
      <w:r w:rsidRPr="00C01062">
        <w:t>r. poz. 1575 z</w:t>
      </w:r>
      <w:r w:rsidR="00DA7D05">
        <w:t> </w:t>
      </w:r>
      <w:r w:rsidRPr="00C01062">
        <w:t>późn.zm), które ukończyły studia wyższe na kierunku chemia lub innym, posiadająca co najmniej  roczne doświadczenie dydaktyczne w nauczaniu chemii w</w:t>
      </w:r>
      <w:r w:rsidR="00C42FB7">
        <w:t> </w:t>
      </w:r>
      <w:r w:rsidRPr="00C01062">
        <w:t xml:space="preserve">szkole na poziomie </w:t>
      </w:r>
      <w:r w:rsidR="005D0438">
        <w:t>ponad</w:t>
      </w:r>
      <w:r w:rsidRPr="00C01062">
        <w:t>podstawowym. Przy czym zapewni prowadzenie korepetycji z uwzględnieniem indywidualnych potrzeb każdego ucznia oraz podstawy programowej dla danego przedmiotu i poziomu nauczania.</w:t>
      </w:r>
    </w:p>
    <w:p w14:paraId="276BF069" w14:textId="40538E4C" w:rsidR="00C01062" w:rsidRPr="00C01062" w:rsidRDefault="00C01062" w:rsidP="00DA7D05">
      <w:pPr>
        <w:pStyle w:val="ICz"/>
      </w:pPr>
      <w:bookmarkStart w:id="2" w:name="_Hlk25069330"/>
      <w:bookmarkEnd w:id="1"/>
      <w:r w:rsidRPr="00C01062">
        <w:t xml:space="preserve">Udzielenie korepetycji z zakresu języka angielskiego łącznie </w:t>
      </w:r>
      <w:r w:rsidR="005D0438">
        <w:t>840</w:t>
      </w:r>
      <w:r w:rsidRPr="00C01062">
        <w:t xml:space="preserve"> godzin w</w:t>
      </w:r>
      <w:r w:rsidR="00C42FB7">
        <w:t> </w:t>
      </w:r>
      <w:r w:rsidRPr="00C01062">
        <w:t>okresie od 01.</w:t>
      </w:r>
      <w:r w:rsidR="005D0438">
        <w:t>09</w:t>
      </w:r>
      <w:r w:rsidRPr="00C01062">
        <w:t>.2021 r. do 3</w:t>
      </w:r>
      <w:r w:rsidR="005D0438">
        <w:t>1</w:t>
      </w:r>
      <w:r w:rsidRPr="00C01062">
        <w:t>.</w:t>
      </w:r>
      <w:r w:rsidR="005D0438">
        <w:t>12</w:t>
      </w:r>
      <w:r w:rsidRPr="00C01062">
        <w:t>.2022 r.</w:t>
      </w:r>
    </w:p>
    <w:p w14:paraId="72F2A384" w14:textId="77777777" w:rsidR="00C01062" w:rsidRPr="00C01062" w:rsidRDefault="00C01062" w:rsidP="00FC551C">
      <w:pPr>
        <w:pStyle w:val="Iakapit"/>
        <w:numPr>
          <w:ilvl w:val="0"/>
          <w:numId w:val="14"/>
        </w:numPr>
      </w:pPr>
      <w:r w:rsidRPr="00C01062">
        <w:t>Szczegóły zamówienia:</w:t>
      </w:r>
    </w:p>
    <w:p w14:paraId="0C528072" w14:textId="05A03369" w:rsidR="005D0438" w:rsidRPr="005D0438" w:rsidRDefault="00C01062" w:rsidP="003E34FA">
      <w:pPr>
        <w:pStyle w:val="akapitzlist10"/>
        <w:numPr>
          <w:ilvl w:val="0"/>
          <w:numId w:val="15"/>
        </w:numPr>
        <w:rPr>
          <w:b w:val="0"/>
        </w:rPr>
      </w:pPr>
      <w:r w:rsidRPr="005D0438">
        <w:rPr>
          <w:b w:val="0"/>
        </w:rPr>
        <w:t>Przedmiot jęz</w:t>
      </w:r>
      <w:r w:rsidR="00E468A6">
        <w:rPr>
          <w:b w:val="0"/>
        </w:rPr>
        <w:t>yk</w:t>
      </w:r>
      <w:r w:rsidRPr="005D0438">
        <w:rPr>
          <w:b w:val="0"/>
        </w:rPr>
        <w:t xml:space="preserve"> angielski skierowany jest do </w:t>
      </w:r>
      <w:r w:rsidR="005D0438" w:rsidRPr="005D0438">
        <w:rPr>
          <w:b w:val="0"/>
        </w:rPr>
        <w:t>15</w:t>
      </w:r>
      <w:r w:rsidRPr="005D0438">
        <w:rPr>
          <w:b w:val="0"/>
        </w:rPr>
        <w:t xml:space="preserve"> uczestników projektu „</w:t>
      </w:r>
      <w:r w:rsidR="005D0438" w:rsidRPr="005D0438">
        <w:rPr>
          <w:b w:val="0"/>
          <w:lang w:val="pl-PL"/>
        </w:rPr>
        <w:t xml:space="preserve">Lepsza przyszłość”, do 4 godzin lekcyjnych na jednego uczestnika na miesiąc. </w:t>
      </w:r>
      <w:r w:rsidR="00E468A6">
        <w:rPr>
          <w:b w:val="0"/>
          <w:lang w:val="pl-PL"/>
        </w:rPr>
        <w:t>Łączna maksymalna liczba godzin</w:t>
      </w:r>
      <w:r w:rsidR="005D0438" w:rsidRPr="005D0438">
        <w:rPr>
          <w:b w:val="0"/>
          <w:lang w:val="pl-PL"/>
        </w:rPr>
        <w:t>: 60 na miesiąc</w:t>
      </w:r>
      <w:r w:rsidR="005D0438" w:rsidRPr="005D0438">
        <w:rPr>
          <w:lang w:val="pl-PL"/>
        </w:rPr>
        <w:t xml:space="preserve"> </w:t>
      </w:r>
    </w:p>
    <w:p w14:paraId="4F1AC62D" w14:textId="08210928" w:rsidR="00C01062" w:rsidRPr="00E468A6" w:rsidRDefault="005D0438" w:rsidP="00E468A6">
      <w:pPr>
        <w:pStyle w:val="akapitzlist10"/>
        <w:numPr>
          <w:ilvl w:val="0"/>
          <w:numId w:val="15"/>
        </w:numPr>
        <w:rPr>
          <w:b w:val="0"/>
        </w:rPr>
      </w:pPr>
      <w:r w:rsidRPr="00E468A6">
        <w:rPr>
          <w:b w:val="0"/>
        </w:rPr>
        <w:t>W 2021 r. od 01.</w:t>
      </w:r>
      <w:r w:rsidR="00C01062" w:rsidRPr="00E468A6">
        <w:rPr>
          <w:b w:val="0"/>
        </w:rPr>
        <w:t>0</w:t>
      </w:r>
      <w:r w:rsidRPr="00E468A6">
        <w:rPr>
          <w:b w:val="0"/>
        </w:rPr>
        <w:t>9</w:t>
      </w:r>
      <w:r w:rsidR="00C01062" w:rsidRPr="00E468A6">
        <w:rPr>
          <w:b w:val="0"/>
        </w:rPr>
        <w:t xml:space="preserve">.2021 r. do 31.12.2021 r. Wykonawca zrealizuje </w:t>
      </w:r>
      <w:r w:rsidRPr="00E468A6">
        <w:rPr>
          <w:b w:val="0"/>
        </w:rPr>
        <w:t>240</w:t>
      </w:r>
      <w:r w:rsidR="00DA7D05" w:rsidRPr="00E468A6">
        <w:rPr>
          <w:b w:val="0"/>
        </w:rPr>
        <w:t xml:space="preserve"> godzin łącznie.</w:t>
      </w:r>
    </w:p>
    <w:p w14:paraId="744A9E00" w14:textId="77777777" w:rsidR="005D0438" w:rsidRPr="00E468A6" w:rsidRDefault="005D0438" w:rsidP="00E468A6">
      <w:pPr>
        <w:pStyle w:val="akapitzlist10"/>
        <w:rPr>
          <w:b w:val="0"/>
        </w:rPr>
      </w:pPr>
      <w:r w:rsidRPr="00E468A6">
        <w:rPr>
          <w:b w:val="0"/>
        </w:rPr>
        <w:t>W 2022 r. od 01.01.2022 r. do 30.06.2022 r. Wykonawca zrealizuje 360 godzin łącznie,</w:t>
      </w:r>
    </w:p>
    <w:p w14:paraId="51319BFD" w14:textId="6D9C56FD" w:rsidR="00C01062" w:rsidRPr="00E468A6" w:rsidRDefault="005D0438" w:rsidP="00E468A6">
      <w:pPr>
        <w:pStyle w:val="akapitzlist10"/>
        <w:rPr>
          <w:b w:val="0"/>
        </w:rPr>
      </w:pPr>
      <w:r w:rsidRPr="00E468A6">
        <w:rPr>
          <w:b w:val="0"/>
        </w:rPr>
        <w:t>W 2022 r. od 01.09.2022 r. do 31.12.2022 r. Wykonawca zrealizuje 240 godzin łącznie</w:t>
      </w:r>
      <w:r w:rsidR="00DA7D05" w:rsidRPr="00E468A6">
        <w:rPr>
          <w:b w:val="0"/>
        </w:rPr>
        <w:t>.</w:t>
      </w:r>
    </w:p>
    <w:p w14:paraId="773A2B79" w14:textId="5391C342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Korepetycje muszą się odbywać w miejscu zamieszkania każdego z uczestników (Powiat Pabianicki), bądź też w siedzibie PCPR Pabianice</w:t>
      </w:r>
      <w:r w:rsidR="00DA7D05">
        <w:rPr>
          <w:b w:val="0"/>
        </w:rPr>
        <w:t>.</w:t>
      </w:r>
    </w:p>
    <w:p w14:paraId="0DA2B6BF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Korepetycje mają być prowadzone w dni robocze w godzinach popołudniowych nie </w:t>
      </w:r>
      <w:r w:rsidRPr="00DA7D05">
        <w:rPr>
          <w:b w:val="0"/>
          <w:spacing w:val="-4"/>
          <w:kern w:val="24"/>
        </w:rPr>
        <w:t>kolidujących z zajęciami szkolnymi (jako dni robocze należy traktować dni od poniedziałku</w:t>
      </w:r>
      <w:r w:rsidRPr="00C42FB7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3649858B" w14:textId="7CC28299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Korepetycje mają trwać jednorazowo w ciągu </w:t>
      </w:r>
      <w:r w:rsidR="00275EFD">
        <w:rPr>
          <w:b w:val="0"/>
        </w:rPr>
        <w:t xml:space="preserve">tego samego dnia </w:t>
      </w:r>
      <w:r w:rsidR="005D0438">
        <w:rPr>
          <w:b w:val="0"/>
        </w:rPr>
        <w:t xml:space="preserve">1 </w:t>
      </w:r>
      <w:r w:rsidR="00275EFD">
        <w:rPr>
          <w:b w:val="0"/>
        </w:rPr>
        <w:t>godz. z</w:t>
      </w:r>
      <w:r w:rsidRPr="00C42FB7">
        <w:rPr>
          <w:b w:val="0"/>
        </w:rPr>
        <w:t>egarow</w:t>
      </w:r>
      <w:r w:rsidR="005D0438">
        <w:rPr>
          <w:b w:val="0"/>
        </w:rPr>
        <w:t>ą</w:t>
      </w:r>
      <w:r w:rsidRPr="00C42FB7">
        <w:rPr>
          <w:b w:val="0"/>
        </w:rPr>
        <w:t xml:space="preserve"> i</w:t>
      </w:r>
      <w:r w:rsidR="00E468A6">
        <w:rPr>
          <w:b w:val="0"/>
        </w:rPr>
        <w:t> </w:t>
      </w:r>
      <w:r w:rsidRPr="00C42FB7">
        <w:rPr>
          <w:b w:val="0"/>
        </w:rPr>
        <w:t>najpóźniej kończyć się o godz. 20.00.</w:t>
      </w:r>
    </w:p>
    <w:p w14:paraId="3D94FC43" w14:textId="6AE22841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 czasie pandemii COVID-19 korepetycje mogą być prowadzone online z</w:t>
      </w:r>
      <w:r w:rsidR="00DA7D05">
        <w:rPr>
          <w:b w:val="0"/>
        </w:rPr>
        <w:t> </w:t>
      </w:r>
      <w:r w:rsidRPr="00C42FB7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179E7D38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lastRenderedPageBreak/>
        <w:t>Udzielanie korepetycji będzie poddane stałemu monitoringowi przez koordynatora projektu oraz ocenie uczestników projektu.</w:t>
      </w:r>
    </w:p>
    <w:p w14:paraId="36368FE2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663A8FF7" w14:textId="7777777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6FB1DFC7" w14:textId="10162EB7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Harmonogram zajęć zostanie ustalony z rodzicem/opiekunem uczestnika w</w:t>
      </w:r>
      <w:r w:rsidR="00DA7D05">
        <w:rPr>
          <w:b w:val="0"/>
        </w:rPr>
        <w:t> </w:t>
      </w:r>
      <w:r w:rsidRPr="00C42FB7">
        <w:rPr>
          <w:b w:val="0"/>
        </w:rPr>
        <w:t>porozumieniu z Wykonawcą, który przekazuje harmonogram Zamawiającemu na</w:t>
      </w:r>
      <w:r w:rsidR="00DA7D05">
        <w:rPr>
          <w:b w:val="0"/>
        </w:rPr>
        <w:t> </w:t>
      </w:r>
      <w:r w:rsidRPr="00C42FB7">
        <w:rPr>
          <w:b w:val="0"/>
        </w:rPr>
        <w:t>10 dni przed kolejnym miesiącem.</w:t>
      </w:r>
    </w:p>
    <w:p w14:paraId="15E2C876" w14:textId="29BBFEF8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DA7D05">
        <w:rPr>
          <w:b w:val="0"/>
          <w:spacing w:val="-2"/>
          <w:kern w:val="24"/>
        </w:rPr>
        <w:t>logiem promocyjnym województwa łódzkiego, zgodnie z zasadami zawartymi w Księdze identyfikacji wizualnej znaku marki Fundusze Europejskie i znaków programów</w:t>
      </w:r>
      <w:r w:rsidRPr="00C42FB7">
        <w:rPr>
          <w:b w:val="0"/>
        </w:rPr>
        <w:t xml:space="preserve"> polityki spójności na lata 2014</w:t>
      </w:r>
      <w:r w:rsidR="00DA7D05">
        <w:rPr>
          <w:b w:val="0"/>
        </w:rPr>
        <w:t>–</w:t>
      </w:r>
      <w:r w:rsidRPr="00C42FB7">
        <w:rPr>
          <w:b w:val="0"/>
        </w:rPr>
        <w:t>2020, zamieszczonej na stronie Wojewódzkiego Urzędu Pracy w Łodzi zgodnie z projektem zamawiającego i przedłożone zam</w:t>
      </w:r>
      <w:r w:rsidR="00DA7D05">
        <w:rPr>
          <w:b w:val="0"/>
        </w:rPr>
        <w:t>awiającemu po</w:t>
      </w:r>
      <w:r w:rsidR="00275EFD">
        <w:rPr>
          <w:b w:val="0"/>
        </w:rPr>
        <w:t> </w:t>
      </w:r>
      <w:r w:rsidR="00DA7D05">
        <w:rPr>
          <w:b w:val="0"/>
        </w:rPr>
        <w:t>zakończeniu zajęć.</w:t>
      </w:r>
    </w:p>
    <w:p w14:paraId="38311163" w14:textId="4A571A7C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</w:t>
      </w:r>
      <w:r w:rsidR="00DA7D05">
        <w:rPr>
          <w:b w:val="0"/>
        </w:rPr>
        <w:t>cności przekazuje Zamawiającemu.</w:t>
      </w:r>
    </w:p>
    <w:p w14:paraId="4D74D77C" w14:textId="4277FBFA" w:rsidR="00C01062" w:rsidRPr="00C42FB7" w:rsidRDefault="00C01062" w:rsidP="00FC551C">
      <w:pPr>
        <w:pStyle w:val="akapitzlist10"/>
        <w:numPr>
          <w:ilvl w:val="0"/>
          <w:numId w:val="15"/>
        </w:numPr>
        <w:rPr>
          <w:b w:val="0"/>
        </w:rPr>
      </w:pPr>
      <w:r w:rsidRPr="00C42FB7">
        <w:rPr>
          <w:b w:val="0"/>
        </w:rPr>
        <w:t>Wykonawca zobowiązany jest przeprowadzić ankiety ewaluacyjne wśród wszystkich uczestników zajęć, oceniające za</w:t>
      </w:r>
      <w:r w:rsidR="00DA7D05">
        <w:rPr>
          <w:b w:val="0"/>
        </w:rPr>
        <w:t>jęcia i sporządzi z nich raport.</w:t>
      </w:r>
    </w:p>
    <w:p w14:paraId="1BC4A262" w14:textId="77777777" w:rsidR="00C01062" w:rsidRPr="00C01062" w:rsidRDefault="00C01062" w:rsidP="00100CF6">
      <w:pPr>
        <w:pStyle w:val="Iakapit"/>
      </w:pPr>
      <w:r w:rsidRPr="00C01062">
        <w:t xml:space="preserve">Opis warunków udziału w postępowaniu oraz opis oceny spełniania tych warunków. </w:t>
      </w:r>
    </w:p>
    <w:p w14:paraId="61963D3A" w14:textId="77777777" w:rsidR="00C01062" w:rsidRPr="00100CF6" w:rsidRDefault="00C01062" w:rsidP="00FC551C">
      <w:pPr>
        <w:pStyle w:val="akapitzlist10"/>
        <w:numPr>
          <w:ilvl w:val="0"/>
          <w:numId w:val="16"/>
        </w:numPr>
        <w:rPr>
          <w:b w:val="0"/>
        </w:rPr>
      </w:pPr>
      <w:r w:rsidRPr="00100CF6">
        <w:rPr>
          <w:b w:val="0"/>
        </w:rPr>
        <w:t xml:space="preserve">O zamówienie mogą się ubiegać Wykonawcy, którzy spełniają warunki dotyczące posiadania wiedzy i doświadczenia, tzn.: </w:t>
      </w:r>
    </w:p>
    <w:p w14:paraId="6DE48A8A" w14:textId="56086212" w:rsidR="00C01062" w:rsidRDefault="00C01062" w:rsidP="00DA7D05">
      <w:pPr>
        <w:pStyle w:val="akapitzlist1"/>
        <w:numPr>
          <w:ilvl w:val="0"/>
          <w:numId w:val="17"/>
        </w:numPr>
      </w:pPr>
      <w:r w:rsidRPr="00C01062">
        <w:t>osoba/osoby z uprawnieniami pedagogicznymi określonymi w § 2 pkt 2 Rozporządzenia Ministra Edukacji Narodowej z dnia 1 sierpnia 2017</w:t>
      </w:r>
      <w:r w:rsidR="00E468A6">
        <w:t xml:space="preserve"> </w:t>
      </w:r>
      <w:r w:rsidRPr="00C01062">
        <w:t>r. w sprawie szczegółowych kwalifikacji wymaganych od nauczycieli (Dz.U. z 2017</w:t>
      </w:r>
      <w:r w:rsidR="00E468A6">
        <w:t xml:space="preserve"> </w:t>
      </w:r>
      <w:r w:rsidRPr="00C01062">
        <w:t>r. poz. 1575 z</w:t>
      </w:r>
      <w:r w:rsidR="00DA7D05">
        <w:t> </w:t>
      </w:r>
      <w:r w:rsidRPr="00C01062">
        <w:t>późn.zm), które ukończyły studia wyższe na kierunku j. angielski lub innym, posiadająca co najmniej roczne doświadczenie dydaktyczne w nauczaniu j.</w:t>
      </w:r>
      <w:r w:rsidR="00DA7D05">
        <w:t> </w:t>
      </w:r>
      <w:r w:rsidRPr="00C01062">
        <w:t xml:space="preserve">angielskiego w szkole na poziomie </w:t>
      </w:r>
      <w:r w:rsidR="00E96A72">
        <w:t>ponad</w:t>
      </w:r>
      <w:r w:rsidRPr="00C01062">
        <w:t>podstawowym. Przy czym zapewni prowadzenie korepetycji z uwzględnieniem indywidualnych potrzeb każdego ucznia oraz podstawy programowej dla danego przedmiotu i poziomu nauczania.</w:t>
      </w:r>
    </w:p>
    <w:p w14:paraId="719822A2" w14:textId="790F9C73" w:rsidR="00E468A6" w:rsidRPr="00E468A6" w:rsidRDefault="00E468A6" w:rsidP="00E468A6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32B1B669" w14:textId="1DF77D8A" w:rsidR="00C01062" w:rsidRPr="00C01062" w:rsidRDefault="00C01062" w:rsidP="00DA7D05">
      <w:pPr>
        <w:pStyle w:val="ICz"/>
      </w:pPr>
      <w:r w:rsidRPr="00C01062">
        <w:lastRenderedPageBreak/>
        <w:t>Udzielenie korepetycj</w:t>
      </w:r>
      <w:r w:rsidR="00E96A72">
        <w:t>i z zakresu matematyki łącznie 1 1</w:t>
      </w:r>
      <w:r w:rsidRPr="00C01062">
        <w:t>20 godzin w okresie od</w:t>
      </w:r>
      <w:r w:rsidR="00275EFD">
        <w:t> </w:t>
      </w:r>
      <w:r w:rsidRPr="00C01062">
        <w:t>01.</w:t>
      </w:r>
      <w:r w:rsidR="00E96A72">
        <w:t>09</w:t>
      </w:r>
      <w:r w:rsidRPr="00C01062">
        <w:t>.2021 r. do 3</w:t>
      </w:r>
      <w:r w:rsidR="00E96A72">
        <w:t>1</w:t>
      </w:r>
      <w:r w:rsidRPr="00C01062">
        <w:t>.</w:t>
      </w:r>
      <w:r w:rsidR="00E96A72">
        <w:t>12</w:t>
      </w:r>
      <w:r w:rsidRPr="00C01062">
        <w:t>.2022 r.</w:t>
      </w:r>
    </w:p>
    <w:p w14:paraId="66AF9F60" w14:textId="77777777" w:rsidR="00C01062" w:rsidRPr="00C01062" w:rsidRDefault="00C01062" w:rsidP="00FC551C">
      <w:pPr>
        <w:pStyle w:val="Iakapit"/>
        <w:numPr>
          <w:ilvl w:val="0"/>
          <w:numId w:val="18"/>
        </w:numPr>
      </w:pPr>
      <w:r w:rsidRPr="00C01062">
        <w:t>Szczegóły zamówienia:</w:t>
      </w:r>
    </w:p>
    <w:p w14:paraId="7A821FC8" w14:textId="08FCA3C8" w:rsidR="00C01062" w:rsidRPr="00E96A72" w:rsidRDefault="00C01062" w:rsidP="00E468A6">
      <w:pPr>
        <w:pStyle w:val="akapitzlist10"/>
        <w:numPr>
          <w:ilvl w:val="0"/>
          <w:numId w:val="19"/>
        </w:numPr>
        <w:spacing w:line="22" w:lineRule="atLeast"/>
        <w:rPr>
          <w:b w:val="0"/>
        </w:rPr>
      </w:pPr>
      <w:r w:rsidRPr="00E96A72">
        <w:rPr>
          <w:b w:val="0"/>
        </w:rPr>
        <w:t xml:space="preserve">Przedmiot matematyka skierowany jest do </w:t>
      </w:r>
      <w:r w:rsidR="00E96A72" w:rsidRPr="00E96A72">
        <w:rPr>
          <w:b w:val="0"/>
        </w:rPr>
        <w:t>20</w:t>
      </w:r>
      <w:r w:rsidRPr="00E96A72">
        <w:rPr>
          <w:b w:val="0"/>
        </w:rPr>
        <w:t xml:space="preserve"> uczestników projektu </w:t>
      </w:r>
      <w:r w:rsidR="00E96A72" w:rsidRPr="00E96A72">
        <w:rPr>
          <w:b w:val="0"/>
        </w:rPr>
        <w:t>„Lepsza przyszłość”, do 4 godzin lekcyjnych na jednego uczestnika na miesiąc. Łączna maksymalna liczba godzin: 80 na miesiąc</w:t>
      </w:r>
      <w:r w:rsidR="00E96A72">
        <w:rPr>
          <w:b w:val="0"/>
        </w:rPr>
        <w:t>.</w:t>
      </w:r>
    </w:p>
    <w:p w14:paraId="37DBBA98" w14:textId="135B607F" w:rsidR="00E96A72" w:rsidRPr="00E96A72" w:rsidRDefault="00E96A72" w:rsidP="00E468A6">
      <w:pPr>
        <w:pStyle w:val="akapitzlist10"/>
        <w:spacing w:line="22" w:lineRule="atLeast"/>
        <w:ind w:left="811" w:hanging="357"/>
        <w:rPr>
          <w:b w:val="0"/>
        </w:rPr>
      </w:pPr>
      <w:r w:rsidRPr="00E96A72">
        <w:rPr>
          <w:b w:val="0"/>
        </w:rPr>
        <w:t>W 2021 r. od 01.09.2021 r. do 31.12.2021 r. Wykonawca zrealizuje 320 godzin łącznie</w:t>
      </w:r>
      <w:r>
        <w:rPr>
          <w:b w:val="0"/>
        </w:rPr>
        <w:t>.</w:t>
      </w:r>
    </w:p>
    <w:p w14:paraId="0392226D" w14:textId="3D1F7423" w:rsidR="00E96A72" w:rsidRPr="00E96A72" w:rsidRDefault="00E96A72" w:rsidP="00E468A6">
      <w:pPr>
        <w:pStyle w:val="akapitzlist10"/>
        <w:spacing w:line="22" w:lineRule="atLeast"/>
        <w:ind w:left="811" w:hanging="357"/>
        <w:rPr>
          <w:b w:val="0"/>
        </w:rPr>
      </w:pPr>
      <w:r w:rsidRPr="00E96A72">
        <w:rPr>
          <w:b w:val="0"/>
        </w:rPr>
        <w:t>W 2022 r. od 01.01.2022 r. do 30.06.2022 r. Wykonawca zrealizuje 480</w:t>
      </w:r>
      <w:r>
        <w:rPr>
          <w:b w:val="0"/>
        </w:rPr>
        <w:t xml:space="preserve"> godzin łącznie.</w:t>
      </w:r>
    </w:p>
    <w:p w14:paraId="183F74D6" w14:textId="615C9FBB" w:rsidR="00E96A72" w:rsidRPr="00E96A72" w:rsidRDefault="00E96A72" w:rsidP="00E468A6">
      <w:pPr>
        <w:pStyle w:val="akapitzlist10"/>
        <w:spacing w:line="22" w:lineRule="atLeast"/>
        <w:ind w:left="811" w:hanging="357"/>
        <w:rPr>
          <w:b w:val="0"/>
        </w:rPr>
      </w:pPr>
      <w:r w:rsidRPr="00E96A72">
        <w:rPr>
          <w:b w:val="0"/>
        </w:rPr>
        <w:t>W 2022 r. od 01.09.2022 r. do 31.12.2022 r. Wykonawca zrealizuje 320</w:t>
      </w:r>
      <w:r>
        <w:rPr>
          <w:b w:val="0"/>
        </w:rPr>
        <w:t xml:space="preserve"> godzin łącznie.</w:t>
      </w:r>
    </w:p>
    <w:p w14:paraId="25EF08C7" w14:textId="07B19F87" w:rsidR="00C01062" w:rsidRPr="00E96A72" w:rsidRDefault="00C01062" w:rsidP="00E468A6">
      <w:pPr>
        <w:pStyle w:val="akapitzlist10"/>
        <w:spacing w:line="22" w:lineRule="atLeast"/>
        <w:ind w:left="811" w:hanging="357"/>
        <w:rPr>
          <w:b w:val="0"/>
        </w:rPr>
      </w:pPr>
      <w:r w:rsidRPr="00E96A72">
        <w:rPr>
          <w:b w:val="0"/>
        </w:rPr>
        <w:t>Korepetycje muszą się odbywać w miejscu zamieszkania każdego z uczestników (Powiat Pabianicki), bądź</w:t>
      </w:r>
      <w:r w:rsidR="00275EFD" w:rsidRPr="00E96A72">
        <w:rPr>
          <w:b w:val="0"/>
        </w:rPr>
        <w:t xml:space="preserve"> też w siedzibie PCPR Pabianice.</w:t>
      </w:r>
    </w:p>
    <w:p w14:paraId="5E3079AE" w14:textId="2E4650FA" w:rsidR="00C01062" w:rsidRPr="00100CF6" w:rsidRDefault="00C01062" w:rsidP="00E468A6">
      <w:pPr>
        <w:pStyle w:val="akapitzlist10"/>
        <w:numPr>
          <w:ilvl w:val="0"/>
          <w:numId w:val="19"/>
        </w:numPr>
        <w:spacing w:line="22" w:lineRule="atLeast"/>
        <w:ind w:left="811" w:hanging="357"/>
        <w:rPr>
          <w:b w:val="0"/>
        </w:rPr>
      </w:pPr>
      <w:r w:rsidRPr="00100CF6">
        <w:rPr>
          <w:b w:val="0"/>
        </w:rPr>
        <w:t xml:space="preserve">Korepetycje mają być prowadzone w dni robocze w godzinach popołudniowych nie </w:t>
      </w:r>
      <w:r w:rsidRPr="008867CE">
        <w:rPr>
          <w:b w:val="0"/>
          <w:spacing w:val="-4"/>
          <w:kern w:val="24"/>
        </w:rPr>
        <w:t>kolidujących z zajęciami szkolnymi (jako dni robocze należy traktować dni od poniedziałku</w:t>
      </w:r>
      <w:r w:rsidRPr="00100CF6">
        <w:rPr>
          <w:b w:val="0"/>
        </w:rPr>
        <w:t xml:space="preserve"> do piątku włącznie). W szczególnie uzasadnionych przypadkach korepetycje mogą być prowadzone w sobotę po uzyskaniu pisemnej zgody Zamawiającego</w:t>
      </w:r>
      <w:r w:rsidR="00275EFD">
        <w:rPr>
          <w:b w:val="0"/>
        </w:rPr>
        <w:t>.</w:t>
      </w:r>
    </w:p>
    <w:p w14:paraId="04B8FBAE" w14:textId="4203316D" w:rsidR="00C01062" w:rsidRPr="00100CF6" w:rsidRDefault="00C01062" w:rsidP="00E468A6">
      <w:pPr>
        <w:pStyle w:val="akapitzlist10"/>
        <w:numPr>
          <w:ilvl w:val="0"/>
          <w:numId w:val="19"/>
        </w:numPr>
        <w:spacing w:line="22" w:lineRule="atLeast"/>
        <w:ind w:left="811" w:hanging="357"/>
        <w:rPr>
          <w:b w:val="0"/>
        </w:rPr>
      </w:pPr>
      <w:r w:rsidRPr="00100CF6">
        <w:rPr>
          <w:b w:val="0"/>
        </w:rPr>
        <w:t xml:space="preserve">Korepetycje mają trwać jednorazowo </w:t>
      </w:r>
      <w:r w:rsidR="00E96A72">
        <w:rPr>
          <w:b w:val="0"/>
        </w:rPr>
        <w:t>w ciągu tego samego dnia 1 godz. zegarową</w:t>
      </w:r>
      <w:r w:rsidRPr="00100CF6">
        <w:rPr>
          <w:b w:val="0"/>
        </w:rPr>
        <w:t xml:space="preserve"> i</w:t>
      </w:r>
      <w:r w:rsidR="00E468A6">
        <w:rPr>
          <w:b w:val="0"/>
        </w:rPr>
        <w:t> </w:t>
      </w:r>
      <w:r w:rsidRPr="00100CF6">
        <w:rPr>
          <w:b w:val="0"/>
        </w:rPr>
        <w:t>najpóźniej kończyć się o godz. 20.00.</w:t>
      </w:r>
    </w:p>
    <w:p w14:paraId="479BF22A" w14:textId="72AA7463" w:rsidR="00C01062" w:rsidRPr="00100CF6" w:rsidRDefault="00C01062" w:rsidP="00E468A6">
      <w:pPr>
        <w:pStyle w:val="akapitzlist10"/>
        <w:numPr>
          <w:ilvl w:val="0"/>
          <w:numId w:val="19"/>
        </w:numPr>
        <w:spacing w:line="22" w:lineRule="atLeast"/>
        <w:ind w:left="811" w:hanging="357"/>
        <w:rPr>
          <w:b w:val="0"/>
        </w:rPr>
      </w:pPr>
      <w:r w:rsidRPr="00100CF6">
        <w:rPr>
          <w:b w:val="0"/>
        </w:rPr>
        <w:t>W czasie pandemii COVID-19 korepetycje mogą być prowadzone online z</w:t>
      </w:r>
      <w:r w:rsidR="008867CE">
        <w:rPr>
          <w:b w:val="0"/>
        </w:rPr>
        <w:t> </w:t>
      </w:r>
      <w:r w:rsidRPr="00100CF6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44A618B0" w14:textId="77777777" w:rsidR="00C01062" w:rsidRPr="00100CF6" w:rsidRDefault="00C01062" w:rsidP="00FC551C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Udzielanie korepetycji będzie poddane stałemu monitoringowi przez koordynatora projektu oraz ocenie uczestników projektu.</w:t>
      </w:r>
    </w:p>
    <w:p w14:paraId="330DF334" w14:textId="77777777" w:rsidR="00C01062" w:rsidRPr="00100CF6" w:rsidRDefault="00C01062" w:rsidP="00E468A6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3937CE82" w14:textId="77777777" w:rsidR="00C01062" w:rsidRPr="00100CF6" w:rsidRDefault="00C01062" w:rsidP="00E468A6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2CFA290B" w14:textId="1FBE4AEE" w:rsidR="00C01062" w:rsidRPr="00100CF6" w:rsidRDefault="00C01062" w:rsidP="00E468A6">
      <w:pPr>
        <w:pStyle w:val="akapitzlist10"/>
        <w:numPr>
          <w:ilvl w:val="0"/>
          <w:numId w:val="19"/>
        </w:numPr>
        <w:spacing w:line="269" w:lineRule="auto"/>
        <w:ind w:left="811" w:hanging="357"/>
        <w:rPr>
          <w:b w:val="0"/>
        </w:rPr>
      </w:pPr>
      <w:r w:rsidRPr="00100CF6">
        <w:rPr>
          <w:b w:val="0"/>
        </w:rPr>
        <w:t>Harmonogram zajęć zostanie ustalony z rodzicem/opiekunem uczestnika w</w:t>
      </w:r>
      <w:r w:rsidR="008867CE">
        <w:rPr>
          <w:b w:val="0"/>
        </w:rPr>
        <w:t> </w:t>
      </w:r>
      <w:r w:rsidRPr="00100CF6">
        <w:rPr>
          <w:b w:val="0"/>
        </w:rPr>
        <w:t>porozumieniu z Wykonawcą, który przekazuje harmonogram Zamawiającemu na</w:t>
      </w:r>
      <w:r w:rsidR="008867CE">
        <w:rPr>
          <w:b w:val="0"/>
        </w:rPr>
        <w:t> </w:t>
      </w:r>
      <w:r w:rsidRPr="00100CF6">
        <w:rPr>
          <w:b w:val="0"/>
        </w:rPr>
        <w:t>10 dni przed kolejnym miesiącem.</w:t>
      </w:r>
    </w:p>
    <w:p w14:paraId="14056058" w14:textId="305080C6" w:rsidR="00C01062" w:rsidRPr="008867CE" w:rsidRDefault="00C01062" w:rsidP="00E468A6">
      <w:pPr>
        <w:pStyle w:val="akapitzlist10"/>
        <w:numPr>
          <w:ilvl w:val="0"/>
          <w:numId w:val="19"/>
        </w:numPr>
        <w:spacing w:after="0" w:line="271" w:lineRule="auto"/>
        <w:ind w:left="811" w:hanging="357"/>
        <w:rPr>
          <w:b w:val="0"/>
          <w:spacing w:val="-2"/>
          <w:kern w:val="24"/>
        </w:rPr>
      </w:pPr>
      <w:r w:rsidRPr="00100CF6">
        <w:rPr>
          <w:b w:val="0"/>
        </w:rPr>
        <w:t xml:space="preserve">Wykonawca zobowiązany jest do udokumentowania przeprowadzonych korepetycji tj.: prowadzenia karty czasu pracy, listy obecności z każdego dnia korepetycji, </w:t>
      </w:r>
      <w:r w:rsidRPr="008867CE">
        <w:rPr>
          <w:b w:val="0"/>
          <w:spacing w:val="-2"/>
          <w:kern w:val="24"/>
        </w:rPr>
        <w:t>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</w:t>
      </w:r>
      <w:r w:rsidR="008867CE">
        <w:rPr>
          <w:b w:val="0"/>
          <w:spacing w:val="-2"/>
          <w:kern w:val="24"/>
        </w:rPr>
        <w:t>–</w:t>
      </w:r>
      <w:r w:rsidRPr="008867CE">
        <w:rPr>
          <w:b w:val="0"/>
          <w:spacing w:val="-2"/>
          <w:kern w:val="24"/>
        </w:rPr>
        <w:t>2020, zamieszczonej na stronie Wojewódzkiego Urzędu Pracy w</w:t>
      </w:r>
      <w:r w:rsidR="008867CE">
        <w:rPr>
          <w:b w:val="0"/>
          <w:spacing w:val="-2"/>
          <w:kern w:val="24"/>
        </w:rPr>
        <w:t> </w:t>
      </w:r>
      <w:r w:rsidRPr="008867CE">
        <w:rPr>
          <w:b w:val="0"/>
          <w:spacing w:val="-2"/>
          <w:kern w:val="24"/>
        </w:rPr>
        <w:t>Łodzi zgodnie z projektem zamawiającego i przedłożone zam</w:t>
      </w:r>
      <w:r w:rsidR="008867CE">
        <w:rPr>
          <w:b w:val="0"/>
          <w:spacing w:val="-2"/>
          <w:kern w:val="24"/>
        </w:rPr>
        <w:t>awiającemu po zakończeniu zajęć.</w:t>
      </w:r>
    </w:p>
    <w:p w14:paraId="2D4DBF2D" w14:textId="5C7DBE83" w:rsidR="00C01062" w:rsidRPr="00100CF6" w:rsidRDefault="00C01062" w:rsidP="00FC551C">
      <w:pPr>
        <w:pStyle w:val="akapitzlist10"/>
        <w:numPr>
          <w:ilvl w:val="0"/>
          <w:numId w:val="19"/>
        </w:numPr>
        <w:rPr>
          <w:b w:val="0"/>
        </w:rPr>
      </w:pPr>
      <w:r w:rsidRPr="00100CF6">
        <w:rPr>
          <w:b w:val="0"/>
        </w:rPr>
        <w:lastRenderedPageBreak/>
        <w:t xml:space="preserve">W przypadku prowadzenia zajęć online Wykonawca żąda od rodziców zastępczych potwierdzenia wykonania usługi przekazanego w formie skanu za pośrednictwem środków komunikacji na odległość. Skan listy obecności </w:t>
      </w:r>
      <w:r w:rsidR="008867CE">
        <w:rPr>
          <w:b w:val="0"/>
        </w:rPr>
        <w:t>przekazuje Zamawiającemu.</w:t>
      </w:r>
    </w:p>
    <w:p w14:paraId="4F8E979D" w14:textId="1FAF9CE6" w:rsidR="00C01062" w:rsidRPr="00100CF6" w:rsidRDefault="00C01062" w:rsidP="00FC551C">
      <w:pPr>
        <w:pStyle w:val="akapitzlist10"/>
        <w:numPr>
          <w:ilvl w:val="0"/>
          <w:numId w:val="19"/>
        </w:numPr>
        <w:rPr>
          <w:b w:val="0"/>
        </w:rPr>
      </w:pPr>
      <w:r w:rsidRPr="00100CF6">
        <w:rPr>
          <w:b w:val="0"/>
        </w:rPr>
        <w:t>Wykonawca zobowiązany jest przeprowadzić ankiety ewaluacyjne wśród wszystkich uczestników zajęć, oceniające za</w:t>
      </w:r>
      <w:r w:rsidR="008867CE">
        <w:rPr>
          <w:b w:val="0"/>
        </w:rPr>
        <w:t>jęcia i sporządzi z nich raport.</w:t>
      </w:r>
    </w:p>
    <w:p w14:paraId="2C5B4145" w14:textId="77777777" w:rsidR="00C01062" w:rsidRPr="00C01062" w:rsidRDefault="00C01062" w:rsidP="00100CF6">
      <w:pPr>
        <w:pStyle w:val="Iakapit"/>
      </w:pPr>
      <w:r w:rsidRPr="00C01062">
        <w:t xml:space="preserve">Opis warunków udziału w postępowaniu oraz opis oceny spełniania tych warunków. </w:t>
      </w:r>
    </w:p>
    <w:p w14:paraId="43E3C8BC" w14:textId="77777777" w:rsidR="00C01062" w:rsidRPr="00100CF6" w:rsidRDefault="00C01062" w:rsidP="00FC551C">
      <w:pPr>
        <w:pStyle w:val="akapitzlist10"/>
        <w:numPr>
          <w:ilvl w:val="0"/>
          <w:numId w:val="20"/>
        </w:numPr>
        <w:rPr>
          <w:b w:val="0"/>
        </w:rPr>
      </w:pPr>
      <w:r w:rsidRPr="00100CF6">
        <w:rPr>
          <w:b w:val="0"/>
        </w:rPr>
        <w:t xml:space="preserve">O zamówienie mogą się ubiegać Wykonawcy, którzy spełniają warunki dotyczące posiadania wiedzy i doświadczenia, tzn.: </w:t>
      </w:r>
    </w:p>
    <w:p w14:paraId="41D2F593" w14:textId="5B38E813" w:rsidR="00C01062" w:rsidRPr="00DA7D05" w:rsidRDefault="00C01062" w:rsidP="00FC551C">
      <w:pPr>
        <w:pStyle w:val="akapitzlist1"/>
        <w:numPr>
          <w:ilvl w:val="0"/>
          <w:numId w:val="21"/>
        </w:numPr>
      </w:pPr>
      <w:r w:rsidRPr="00C01062">
        <w:t>osoba/osoby z uprawnieniami pedagogicznymi określonymi w § 2 pkt 2 Rozporządzenia Ministra Edukacji Narodowej z dnia 1 sierpnia 2017</w:t>
      </w:r>
      <w:r w:rsidR="00E96A72">
        <w:t xml:space="preserve"> </w:t>
      </w:r>
      <w:r w:rsidRPr="00C01062">
        <w:t>r. w sprawie szczegółowych kwalifikacji wymaganych od nauczycieli (Dz.U. z 2017</w:t>
      </w:r>
      <w:r w:rsidR="00E96A72">
        <w:t xml:space="preserve"> </w:t>
      </w:r>
      <w:r w:rsidRPr="00C01062">
        <w:t>r. poz. 1575 z</w:t>
      </w:r>
      <w:r w:rsidR="008867CE">
        <w:t> </w:t>
      </w:r>
      <w:r w:rsidRPr="00C01062">
        <w:t xml:space="preserve">późn.zm), które ukończyły studia wyższe na kierunku matematyka lub innym, posiadająca co najmniej roczne doświadczenie dydaktyczne w nauczaniu matematyki w szkole na poziomie </w:t>
      </w:r>
      <w:r w:rsidR="00E96A72">
        <w:t>ponad</w:t>
      </w:r>
      <w:r w:rsidRPr="00C01062">
        <w:t>podstawowym. Przy czym zapewni prowadzenie korepetycji z uwzględnieniem indywidualnych potrzeb każdego ucznia oraz podstawy programowej dla danego przedmiotu i poziomu nauczania.</w:t>
      </w:r>
    </w:p>
    <w:p w14:paraId="5CCDB4A4" w14:textId="2C1BA7DE" w:rsidR="00C01062" w:rsidRPr="00C01062" w:rsidRDefault="00C01062" w:rsidP="00DA7D05">
      <w:pPr>
        <w:pStyle w:val="ICz"/>
      </w:pPr>
      <w:bookmarkStart w:id="3" w:name="_Hlk25071706"/>
      <w:bookmarkEnd w:id="2"/>
      <w:r w:rsidRPr="00C01062">
        <w:t>Udzielenie korepe</w:t>
      </w:r>
      <w:r w:rsidR="00E96A72">
        <w:t>tycji z zakresu fizyki łącznie 2</w:t>
      </w:r>
      <w:r w:rsidRPr="00C01062">
        <w:t>80 godzin w okresie od</w:t>
      </w:r>
      <w:r w:rsidR="00275EFD">
        <w:t> </w:t>
      </w:r>
      <w:r w:rsidRPr="00C01062">
        <w:t>01.</w:t>
      </w:r>
      <w:r w:rsidR="00E96A72">
        <w:t>09.2021 r. do 31</w:t>
      </w:r>
      <w:r w:rsidRPr="00C01062">
        <w:t>.</w:t>
      </w:r>
      <w:r w:rsidR="00E96A72">
        <w:t>12</w:t>
      </w:r>
      <w:r w:rsidRPr="00C01062">
        <w:t>.2022 r.</w:t>
      </w:r>
    </w:p>
    <w:p w14:paraId="5A97EC3D" w14:textId="77777777" w:rsidR="00C01062" w:rsidRPr="00C01062" w:rsidRDefault="00C01062" w:rsidP="00FC551C">
      <w:pPr>
        <w:pStyle w:val="Iakapit"/>
        <w:numPr>
          <w:ilvl w:val="0"/>
          <w:numId w:val="22"/>
        </w:numPr>
      </w:pPr>
      <w:r w:rsidRPr="00C01062">
        <w:t>Szczegóły zamówienia:</w:t>
      </w:r>
    </w:p>
    <w:p w14:paraId="114ED93F" w14:textId="3D338897" w:rsidR="00C01062" w:rsidRPr="00E96A72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  <w:lang w:val="pl-PL"/>
        </w:rPr>
      </w:pPr>
      <w:r w:rsidRPr="00E96A72">
        <w:rPr>
          <w:b w:val="0"/>
        </w:rPr>
        <w:t>Przedmiot fizyka skierowany jest do 1</w:t>
      </w:r>
      <w:r w:rsidR="00E96A72" w:rsidRPr="00E96A72">
        <w:rPr>
          <w:b w:val="0"/>
        </w:rPr>
        <w:t>0</w:t>
      </w:r>
      <w:r w:rsidRPr="00E96A72">
        <w:rPr>
          <w:b w:val="0"/>
        </w:rPr>
        <w:t xml:space="preserve"> uczestn</w:t>
      </w:r>
      <w:r w:rsidR="00275EFD" w:rsidRPr="00E96A72">
        <w:rPr>
          <w:b w:val="0"/>
        </w:rPr>
        <w:t>ików projektu „</w:t>
      </w:r>
      <w:r w:rsidR="00E96A72" w:rsidRPr="00E96A72">
        <w:rPr>
          <w:b w:val="0"/>
          <w:lang w:val="pl-PL"/>
        </w:rPr>
        <w:t>Lepsza przyszłość”,</w:t>
      </w:r>
      <w:r w:rsidR="00E468A6">
        <w:rPr>
          <w:b w:val="0"/>
          <w:lang w:val="pl-PL"/>
        </w:rPr>
        <w:t xml:space="preserve"> </w:t>
      </w:r>
      <w:r w:rsidR="00E96A72" w:rsidRPr="00E96A72">
        <w:rPr>
          <w:b w:val="0"/>
          <w:lang w:val="pl-PL"/>
        </w:rPr>
        <w:t>do</w:t>
      </w:r>
      <w:r w:rsidR="00E468A6">
        <w:rPr>
          <w:b w:val="0"/>
          <w:lang w:val="pl-PL"/>
        </w:rPr>
        <w:t> </w:t>
      </w:r>
      <w:r w:rsidR="00E96A72" w:rsidRPr="00E96A72">
        <w:rPr>
          <w:b w:val="0"/>
          <w:lang w:val="pl-PL"/>
        </w:rPr>
        <w:t>2 godzin lekcyjnych na jednego uczestnika na miesiąc. Łączna maksymaln</w:t>
      </w:r>
      <w:r w:rsidR="00E96A72">
        <w:rPr>
          <w:b w:val="0"/>
          <w:lang w:val="pl-PL"/>
        </w:rPr>
        <w:t>a liczba godzin.: 20 na miesiąc.</w:t>
      </w:r>
    </w:p>
    <w:p w14:paraId="219C70E3" w14:textId="77777777" w:rsidR="00E96A72" w:rsidRPr="00E96A72" w:rsidRDefault="00E96A7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E96A72">
        <w:rPr>
          <w:b w:val="0"/>
        </w:rPr>
        <w:t>W 2021 r. od 01.09.2021 r. do 31.12.2021 r. Wykonawca zrealizuje 80 godzin łącznie,</w:t>
      </w:r>
    </w:p>
    <w:p w14:paraId="09A36B17" w14:textId="77777777" w:rsidR="00E96A72" w:rsidRPr="00E96A72" w:rsidRDefault="00E96A7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E96A72">
        <w:rPr>
          <w:b w:val="0"/>
        </w:rPr>
        <w:t>W 2022 r. od 01.01.2022 r. do 30.06.2022 r. Wykonawca zrealizuje 120 godzin łącznie,</w:t>
      </w:r>
    </w:p>
    <w:p w14:paraId="5D5014CA" w14:textId="77777777" w:rsidR="00E96A72" w:rsidRPr="00E96A72" w:rsidRDefault="00E96A7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E96A72">
        <w:rPr>
          <w:b w:val="0"/>
        </w:rPr>
        <w:t>W 2022 r. od 01.09.2022 r. do 31.12.2022 r. Wykonawca zrealizuje 80 godzin łącznie,</w:t>
      </w:r>
    </w:p>
    <w:p w14:paraId="5B558227" w14:textId="7CAA7A87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>Korepetycje muszą się odbywać w miejscu zamieszkania każdego z uczestników (Powiat Pabianicki), bądź też w siedzibie PCPR Pabianice</w:t>
      </w:r>
      <w:r w:rsidR="00275EFD">
        <w:rPr>
          <w:b w:val="0"/>
        </w:rPr>
        <w:t>.</w:t>
      </w:r>
    </w:p>
    <w:p w14:paraId="7A6EF9A4" w14:textId="77777777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 xml:space="preserve">Korepetycje mają być prowadzone w dni robocze w godzinach popołudniowych nie </w:t>
      </w:r>
      <w:r w:rsidRPr="008867CE">
        <w:rPr>
          <w:b w:val="0"/>
          <w:spacing w:val="-4"/>
          <w:kern w:val="24"/>
        </w:rPr>
        <w:t>kolidujących z zajęciami szkolnymi (jako dni robocze należy traktować dni od poniedziałku</w:t>
      </w:r>
      <w:r w:rsidRPr="00100CF6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0E6C02DD" w14:textId="717F3811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 xml:space="preserve">Korepetycje mają trwać jednorazowo w ciągu </w:t>
      </w:r>
      <w:r w:rsidR="00275EFD">
        <w:rPr>
          <w:b w:val="0"/>
        </w:rPr>
        <w:t xml:space="preserve">tego samego dnia </w:t>
      </w:r>
      <w:r w:rsidR="00E96A72">
        <w:rPr>
          <w:b w:val="0"/>
        </w:rPr>
        <w:t>1</w:t>
      </w:r>
      <w:r w:rsidR="00275EFD">
        <w:rPr>
          <w:b w:val="0"/>
        </w:rPr>
        <w:t xml:space="preserve"> godz. z</w:t>
      </w:r>
      <w:r w:rsidR="00E96A72">
        <w:rPr>
          <w:b w:val="0"/>
        </w:rPr>
        <w:t>egarową</w:t>
      </w:r>
      <w:r w:rsidRPr="00100CF6">
        <w:rPr>
          <w:b w:val="0"/>
        </w:rPr>
        <w:t xml:space="preserve"> i</w:t>
      </w:r>
      <w:r w:rsidR="00E96A72">
        <w:rPr>
          <w:b w:val="0"/>
        </w:rPr>
        <w:t> </w:t>
      </w:r>
      <w:r w:rsidRPr="00100CF6">
        <w:rPr>
          <w:b w:val="0"/>
        </w:rPr>
        <w:t>najpóźniej kończyć się o godz. 20.00.</w:t>
      </w:r>
    </w:p>
    <w:p w14:paraId="60B69C8B" w14:textId="3EF50C74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>W czasie pandemii COVID-19 korepetycje mogą być prowadzone online z</w:t>
      </w:r>
      <w:r w:rsidR="008867CE">
        <w:rPr>
          <w:b w:val="0"/>
        </w:rPr>
        <w:t> </w:t>
      </w:r>
      <w:r w:rsidRPr="00100CF6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58A06C8B" w14:textId="77777777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>Udzielanie korepetycji będzie poddane stałemu monitoringowi przez koordynatora projektu oraz ocenie uczestników projektu.</w:t>
      </w:r>
    </w:p>
    <w:p w14:paraId="1D70E77E" w14:textId="77777777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lastRenderedPageBreak/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0F6D7BD5" w14:textId="77777777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7634508D" w14:textId="08CDAB6E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>Harmonogram zajęć zostanie ustalony z rodzicem/opiekunem uczestnika w</w:t>
      </w:r>
      <w:r w:rsidR="008867CE">
        <w:rPr>
          <w:b w:val="0"/>
        </w:rPr>
        <w:t> </w:t>
      </w:r>
      <w:r w:rsidRPr="00100CF6">
        <w:rPr>
          <w:b w:val="0"/>
        </w:rPr>
        <w:t>porozumieniu z Wykonawcą, który przekazuje harmonogram Zamawiającemu na</w:t>
      </w:r>
      <w:r w:rsidR="008867CE">
        <w:rPr>
          <w:b w:val="0"/>
        </w:rPr>
        <w:t> </w:t>
      </w:r>
      <w:r w:rsidRPr="00100CF6">
        <w:rPr>
          <w:b w:val="0"/>
        </w:rPr>
        <w:t>10 dni przed kolejnym miesiącem.</w:t>
      </w:r>
    </w:p>
    <w:p w14:paraId="50031793" w14:textId="22AF741E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8867CE">
        <w:rPr>
          <w:b w:val="0"/>
          <w:spacing w:val="-2"/>
          <w:kern w:val="24"/>
        </w:rPr>
        <w:t>logiem promocyjnym województwa łódzkiego, zgodnie z zasadami zawartymi w</w:t>
      </w:r>
      <w:r w:rsidR="008867CE" w:rsidRPr="008867CE">
        <w:rPr>
          <w:b w:val="0"/>
          <w:spacing w:val="-2"/>
          <w:kern w:val="24"/>
        </w:rPr>
        <w:t> </w:t>
      </w:r>
      <w:r w:rsidRPr="008867CE">
        <w:rPr>
          <w:b w:val="0"/>
          <w:spacing w:val="-2"/>
          <w:kern w:val="24"/>
        </w:rPr>
        <w:t>Księdze</w:t>
      </w:r>
      <w:r w:rsidRPr="00100CF6">
        <w:rPr>
          <w:b w:val="0"/>
        </w:rPr>
        <w:t xml:space="preserve"> identyfikacji wizualnej znaku marki Fundusze Europejskie i znaków programów polityki spójności na lata 2014</w:t>
      </w:r>
      <w:r w:rsidR="008867CE">
        <w:rPr>
          <w:b w:val="0"/>
        </w:rPr>
        <w:t>–</w:t>
      </w:r>
      <w:r w:rsidRPr="00100CF6">
        <w:rPr>
          <w:b w:val="0"/>
        </w:rPr>
        <w:t>2020, zamieszczonej na stronie Wojewódzkiego Urzędu Pracy w Łodzi zgodnie z projektem zamawiającego i przedłożone zam</w:t>
      </w:r>
      <w:r w:rsidR="008867CE">
        <w:rPr>
          <w:b w:val="0"/>
        </w:rPr>
        <w:t>awiającemu po zakończeniu zajęć.</w:t>
      </w:r>
    </w:p>
    <w:p w14:paraId="21AC410A" w14:textId="77777777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6847DFEB" w14:textId="2BC004CC" w:rsidR="00C01062" w:rsidRPr="00100CF6" w:rsidRDefault="00C01062" w:rsidP="00E468A6">
      <w:pPr>
        <w:pStyle w:val="akapitzlist10"/>
        <w:numPr>
          <w:ilvl w:val="0"/>
          <w:numId w:val="23"/>
        </w:numPr>
        <w:spacing w:line="271" w:lineRule="auto"/>
        <w:rPr>
          <w:b w:val="0"/>
        </w:rPr>
      </w:pPr>
      <w:r w:rsidRPr="00100CF6">
        <w:rPr>
          <w:b w:val="0"/>
        </w:rPr>
        <w:t>Wykonawca zobowiązany jest przeprowadzić ankiety ewaluacyjne wśród wszystkich uczestników zajęć, oceniające zaję</w:t>
      </w:r>
      <w:r w:rsidR="008867CE">
        <w:rPr>
          <w:b w:val="0"/>
        </w:rPr>
        <w:t>cia i sporządzi z nich raport.</w:t>
      </w:r>
    </w:p>
    <w:p w14:paraId="6FC8E5C9" w14:textId="77777777" w:rsidR="00C01062" w:rsidRPr="00C01062" w:rsidRDefault="00C01062" w:rsidP="00E468A6">
      <w:pPr>
        <w:pStyle w:val="Iakapit"/>
        <w:spacing w:line="271" w:lineRule="auto"/>
      </w:pPr>
      <w:r w:rsidRPr="00C01062">
        <w:t xml:space="preserve">Opis warunków udziału w postępowaniu oraz opis oceny spełniania tych warunków. </w:t>
      </w:r>
    </w:p>
    <w:p w14:paraId="092446EF" w14:textId="77777777" w:rsidR="00C01062" w:rsidRPr="00100CF6" w:rsidRDefault="00C01062" w:rsidP="00E468A6">
      <w:pPr>
        <w:pStyle w:val="akapitzlist10"/>
        <w:numPr>
          <w:ilvl w:val="0"/>
          <w:numId w:val="24"/>
        </w:numPr>
        <w:spacing w:line="271" w:lineRule="auto"/>
        <w:rPr>
          <w:b w:val="0"/>
        </w:rPr>
      </w:pPr>
      <w:r w:rsidRPr="00100CF6">
        <w:rPr>
          <w:b w:val="0"/>
        </w:rPr>
        <w:t xml:space="preserve">O zamówienie mogą się ubiegać Wykonawcy, którzy spełniają warunki dotyczące posiadania wiedzy i doświadczenia, tzn.: </w:t>
      </w:r>
    </w:p>
    <w:p w14:paraId="6000340E" w14:textId="08D78069" w:rsidR="00C01062" w:rsidRPr="00DA7D05" w:rsidRDefault="00C01062" w:rsidP="00E468A6">
      <w:pPr>
        <w:pStyle w:val="akapitzlist1"/>
        <w:numPr>
          <w:ilvl w:val="0"/>
          <w:numId w:val="25"/>
        </w:numPr>
        <w:spacing w:line="271" w:lineRule="auto"/>
      </w:pPr>
      <w:r w:rsidRPr="00C01062">
        <w:t>osoba/osoby z uprawnieniami pedagogicznymi określonymi w § 2 pkt 2 Rozporządzenia Ministra Edukacji Narodowej z dnia 1 sierpnia 2017</w:t>
      </w:r>
      <w:r w:rsidR="00E96A72">
        <w:t xml:space="preserve"> </w:t>
      </w:r>
      <w:r w:rsidRPr="00C01062">
        <w:t xml:space="preserve">r. w sprawie </w:t>
      </w:r>
      <w:bookmarkStart w:id="4" w:name="_GoBack"/>
      <w:bookmarkEnd w:id="4"/>
      <w:r w:rsidRPr="00C01062">
        <w:t>szczegółowych kwalifikacji wymaganych od nauczycieli (Dz.U. z 2017</w:t>
      </w:r>
      <w:r w:rsidR="00E96A72">
        <w:t xml:space="preserve"> </w:t>
      </w:r>
      <w:r w:rsidRPr="00C01062">
        <w:t>r. poz. 1575 z</w:t>
      </w:r>
      <w:r w:rsidR="00275EFD">
        <w:t> </w:t>
      </w:r>
      <w:r w:rsidRPr="00C01062">
        <w:t xml:space="preserve">późn.zm), które ukończyły studia wyższe na kierunku fizyka lub </w:t>
      </w:r>
      <w:r w:rsidR="008867CE">
        <w:t xml:space="preserve">innym, posiadająca co najmniej </w:t>
      </w:r>
      <w:r w:rsidRPr="00C01062">
        <w:t>roczne doświadczenie dydaktyczne w nauczaniu fizyki w</w:t>
      </w:r>
      <w:r w:rsidR="00E96A72">
        <w:t> </w:t>
      </w:r>
      <w:r w:rsidRPr="00C01062">
        <w:t>szkole na</w:t>
      </w:r>
      <w:r w:rsidR="008867CE">
        <w:t> </w:t>
      </w:r>
      <w:r w:rsidRPr="00C01062">
        <w:t xml:space="preserve">poziomie </w:t>
      </w:r>
      <w:r w:rsidR="00E96A72">
        <w:t>ponad</w:t>
      </w:r>
      <w:r w:rsidRPr="00C01062">
        <w:t>podstawowym. Przy czym zapewni prowadzenie korepetycji z</w:t>
      </w:r>
      <w:r w:rsidR="008867CE">
        <w:t> </w:t>
      </w:r>
      <w:r w:rsidRPr="00C01062">
        <w:t>uwzględnieniem indywidualnych potrzeb każdego ucznia oraz podstawy programowej dla danego przedmiotu i poziomu nauczania.</w:t>
      </w:r>
    </w:p>
    <w:p w14:paraId="7C44BAAD" w14:textId="7F989E63" w:rsidR="00C01062" w:rsidRPr="00100CF6" w:rsidRDefault="00C01062" w:rsidP="00B6038C">
      <w:pPr>
        <w:pStyle w:val="ICz"/>
      </w:pPr>
      <w:r w:rsidRPr="00100CF6">
        <w:t>Udzielenie korepetycji z zakresu języka polskiego 420 godzin w okresie od</w:t>
      </w:r>
      <w:r w:rsidR="00275EFD">
        <w:t> </w:t>
      </w:r>
      <w:r w:rsidR="00E96A72" w:rsidRPr="00E96A72">
        <w:t>01.09.2021 r. do 31.12.2022 r.</w:t>
      </w:r>
    </w:p>
    <w:p w14:paraId="73BA84BE" w14:textId="77777777" w:rsidR="00C01062" w:rsidRPr="00C01062" w:rsidRDefault="00C01062" w:rsidP="00FC551C">
      <w:pPr>
        <w:pStyle w:val="Iakapit"/>
        <w:numPr>
          <w:ilvl w:val="0"/>
          <w:numId w:val="26"/>
        </w:numPr>
      </w:pPr>
      <w:r w:rsidRPr="00C01062">
        <w:t>Szczegóły zamówienia:</w:t>
      </w:r>
    </w:p>
    <w:p w14:paraId="6CF66E14" w14:textId="543477E3" w:rsidR="00B6038C" w:rsidRPr="00B6038C" w:rsidRDefault="00B6038C" w:rsidP="00B6038C">
      <w:pPr>
        <w:pStyle w:val="akapitzlist10"/>
        <w:numPr>
          <w:ilvl w:val="0"/>
          <w:numId w:val="27"/>
        </w:numPr>
        <w:rPr>
          <w:b w:val="0"/>
        </w:rPr>
      </w:pPr>
      <w:r w:rsidRPr="00B6038C">
        <w:rPr>
          <w:b w:val="0"/>
        </w:rPr>
        <w:t>Przedmiot język polski skierowany jest do 15 uczestników projektu „Lepsza przyszłość”, do 4 godzin lekcyjnych na jednego uczestnika na miesiąc. Łączna maksymaln</w:t>
      </w:r>
      <w:r>
        <w:rPr>
          <w:b w:val="0"/>
        </w:rPr>
        <w:t>a liczba godzin.: 60 na miesiąc.</w:t>
      </w:r>
    </w:p>
    <w:p w14:paraId="44E9E775" w14:textId="572D50B5" w:rsidR="00B6038C" w:rsidRPr="00B6038C" w:rsidRDefault="00B6038C" w:rsidP="00B6038C">
      <w:pPr>
        <w:pStyle w:val="akapitzlist10"/>
        <w:numPr>
          <w:ilvl w:val="0"/>
          <w:numId w:val="27"/>
        </w:numPr>
        <w:rPr>
          <w:b w:val="0"/>
        </w:rPr>
      </w:pPr>
      <w:r w:rsidRPr="00B6038C">
        <w:rPr>
          <w:b w:val="0"/>
        </w:rPr>
        <w:lastRenderedPageBreak/>
        <w:t>W 2021 r. od 01.09.2021 r. do 31.12.2021 r. Wykonawca zrealizuje 240 godzin łącznie</w:t>
      </w:r>
      <w:r>
        <w:rPr>
          <w:b w:val="0"/>
        </w:rPr>
        <w:t>.</w:t>
      </w:r>
    </w:p>
    <w:p w14:paraId="5C614673" w14:textId="6D471E95" w:rsidR="00B6038C" w:rsidRPr="00B6038C" w:rsidRDefault="00B6038C" w:rsidP="00B6038C">
      <w:pPr>
        <w:pStyle w:val="akapitzlist10"/>
        <w:numPr>
          <w:ilvl w:val="0"/>
          <w:numId w:val="27"/>
        </w:numPr>
        <w:rPr>
          <w:b w:val="0"/>
        </w:rPr>
      </w:pPr>
      <w:r w:rsidRPr="00B6038C">
        <w:rPr>
          <w:b w:val="0"/>
        </w:rPr>
        <w:t>W 2022 r. od 01.01.2022 r. do 30.06.2022 r. Wykonawc</w:t>
      </w:r>
      <w:r>
        <w:rPr>
          <w:b w:val="0"/>
        </w:rPr>
        <w:t>a zrealizuje 360 godzin łącznie.</w:t>
      </w:r>
    </w:p>
    <w:p w14:paraId="1AD8868B" w14:textId="108D3DB6" w:rsidR="00B6038C" w:rsidRPr="00B6038C" w:rsidRDefault="00B6038C" w:rsidP="00B6038C">
      <w:pPr>
        <w:pStyle w:val="akapitzlist10"/>
        <w:numPr>
          <w:ilvl w:val="0"/>
          <w:numId w:val="27"/>
        </w:numPr>
        <w:rPr>
          <w:b w:val="0"/>
        </w:rPr>
      </w:pPr>
      <w:r w:rsidRPr="00B6038C">
        <w:rPr>
          <w:b w:val="0"/>
        </w:rPr>
        <w:t>W 2022 r. od 01.09.2022 r. do 31.12.2022 r. Wykonawc</w:t>
      </w:r>
      <w:r>
        <w:rPr>
          <w:b w:val="0"/>
        </w:rPr>
        <w:t>a zrealizuje 240 godzin łącznie.</w:t>
      </w:r>
    </w:p>
    <w:p w14:paraId="12B1936B" w14:textId="73E16878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Korepetycje muszą się odbywać w miejscu zamieszkania każdego z uczestników (Powiat Pabianicki), bądź też w siedzibie PCPR Pabianice</w:t>
      </w:r>
      <w:r w:rsidR="00C04600">
        <w:rPr>
          <w:b w:val="0"/>
        </w:rPr>
        <w:t>.</w:t>
      </w:r>
    </w:p>
    <w:p w14:paraId="41711FE6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Korepetycje mają być prowadzone w dni robocze w godzinach popołudniowych nie </w:t>
      </w:r>
      <w:r w:rsidRPr="00C04600">
        <w:rPr>
          <w:b w:val="0"/>
          <w:spacing w:val="-4"/>
          <w:kern w:val="24"/>
        </w:rPr>
        <w:t>kolidujących z zajęciami szkolnymi (jako dni robocze należy traktować dni od poniedziałku</w:t>
      </w:r>
      <w:r w:rsidRPr="00100CF6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2BE1A4F4" w14:textId="1C4B6F29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Korepetycje mają trwać jednorazowo w ciągu </w:t>
      </w:r>
      <w:r w:rsidR="00C04600">
        <w:rPr>
          <w:b w:val="0"/>
        </w:rPr>
        <w:t xml:space="preserve">tego samego dnia </w:t>
      </w:r>
      <w:r w:rsidR="00B6038C">
        <w:rPr>
          <w:b w:val="0"/>
        </w:rPr>
        <w:t>1</w:t>
      </w:r>
      <w:r w:rsidR="00C04600">
        <w:rPr>
          <w:b w:val="0"/>
        </w:rPr>
        <w:t xml:space="preserve"> godz. z</w:t>
      </w:r>
      <w:r w:rsidR="00B6038C">
        <w:rPr>
          <w:b w:val="0"/>
        </w:rPr>
        <w:t>egarową</w:t>
      </w:r>
      <w:r w:rsidRPr="00100CF6">
        <w:rPr>
          <w:b w:val="0"/>
        </w:rPr>
        <w:t xml:space="preserve"> i</w:t>
      </w:r>
      <w:r w:rsidR="00B6038C">
        <w:rPr>
          <w:b w:val="0"/>
        </w:rPr>
        <w:t> </w:t>
      </w:r>
      <w:r w:rsidRPr="00100CF6">
        <w:rPr>
          <w:b w:val="0"/>
        </w:rPr>
        <w:t>najpóźniej kończyć się o godz. 20.00.</w:t>
      </w:r>
    </w:p>
    <w:p w14:paraId="0A81FBC9" w14:textId="448EF7BD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 czasie pandemii COVID-19 korepetycje mogą być prowadzone online z</w:t>
      </w:r>
      <w:r w:rsidR="00C04600">
        <w:rPr>
          <w:b w:val="0"/>
        </w:rPr>
        <w:t> </w:t>
      </w:r>
      <w:r w:rsidRPr="00100CF6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37A50B03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Udzielanie korepetycji będzie poddane stałemu monitoringowi przez koordynatora projektu oraz ocenie uczestników projektu.</w:t>
      </w:r>
    </w:p>
    <w:p w14:paraId="51A44662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262D04B4" w14:textId="77777777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281A44D5" w14:textId="6E7C9A24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Harmonogram zajęć zostanie ustalony z rodzicem/opiekunem uczestnika w</w:t>
      </w:r>
      <w:r w:rsidR="00C04600">
        <w:rPr>
          <w:b w:val="0"/>
        </w:rPr>
        <w:t> </w:t>
      </w:r>
      <w:r w:rsidRPr="00100CF6">
        <w:rPr>
          <w:b w:val="0"/>
        </w:rPr>
        <w:t>porozumieniu z Wykonawcą, który przekazuje harmonogram Zamawiającemu na</w:t>
      </w:r>
      <w:r w:rsidR="00C04600">
        <w:rPr>
          <w:b w:val="0"/>
        </w:rPr>
        <w:t> </w:t>
      </w:r>
      <w:r w:rsidRPr="00100CF6">
        <w:rPr>
          <w:b w:val="0"/>
        </w:rPr>
        <w:t>10 dni przed kolejnym miesiącem.</w:t>
      </w:r>
    </w:p>
    <w:p w14:paraId="12CF783F" w14:textId="2C80644A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C04600">
        <w:rPr>
          <w:b w:val="0"/>
          <w:spacing w:val="-2"/>
          <w:kern w:val="24"/>
        </w:rPr>
        <w:t>logiem promocyjnym województwa łódzkiego, zgodnie z zasadami zawartymi w Księdze</w:t>
      </w:r>
      <w:r w:rsidRPr="00100CF6">
        <w:rPr>
          <w:b w:val="0"/>
        </w:rPr>
        <w:t xml:space="preserve"> identyfikacji wizualnej znaku marki Fundusze Europejskie i znaków programów polityki spójności na lata 2014</w:t>
      </w:r>
      <w:r w:rsidR="00C04600">
        <w:rPr>
          <w:b w:val="0"/>
        </w:rPr>
        <w:t>–</w:t>
      </w:r>
      <w:r w:rsidRPr="00100CF6">
        <w:rPr>
          <w:b w:val="0"/>
        </w:rPr>
        <w:t>2020, zamieszczonej na stronie Wojewódzkiego Urzędu Pracy w Łodzi zgodnie z projektem zamawiającego i przedłożone zam</w:t>
      </w:r>
      <w:r w:rsidR="00C04600">
        <w:rPr>
          <w:b w:val="0"/>
        </w:rPr>
        <w:t>awiającemu po zakończeniu zajęć.</w:t>
      </w:r>
    </w:p>
    <w:p w14:paraId="3C44CCB3" w14:textId="44D580A8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</w:t>
      </w:r>
      <w:r w:rsidR="00C04600">
        <w:rPr>
          <w:b w:val="0"/>
        </w:rPr>
        <w:t>cności przekazuje Zamawiającemu.</w:t>
      </w:r>
    </w:p>
    <w:p w14:paraId="366DB144" w14:textId="33A7047D" w:rsidR="00C01062" w:rsidRPr="00100CF6" w:rsidRDefault="00C01062" w:rsidP="00FC551C">
      <w:pPr>
        <w:pStyle w:val="akapitzlist10"/>
        <w:numPr>
          <w:ilvl w:val="0"/>
          <w:numId w:val="27"/>
        </w:numPr>
        <w:rPr>
          <w:b w:val="0"/>
        </w:rPr>
      </w:pPr>
      <w:r w:rsidRPr="00100CF6">
        <w:rPr>
          <w:b w:val="0"/>
        </w:rPr>
        <w:t>Wykonawca zobowiązany jest przeprowadzić ankiety ewaluacyjne wśród wszystkich uczestników zajęć, oceniające za</w:t>
      </w:r>
      <w:r w:rsidR="00C04600">
        <w:rPr>
          <w:b w:val="0"/>
        </w:rPr>
        <w:t>jęcia i sporządzi z nich raport.</w:t>
      </w:r>
    </w:p>
    <w:p w14:paraId="1352E811" w14:textId="77777777" w:rsidR="00C01062" w:rsidRPr="00100CF6" w:rsidRDefault="00C01062" w:rsidP="00100CF6">
      <w:pPr>
        <w:pStyle w:val="Iakapit"/>
        <w:rPr>
          <w:b w:val="0"/>
          <w:szCs w:val="24"/>
        </w:rPr>
      </w:pPr>
      <w:r w:rsidRPr="00100CF6">
        <w:rPr>
          <w:rStyle w:val="IakapitZnak"/>
          <w:b/>
          <w:lang w:eastAsia="pl-PL"/>
        </w:rPr>
        <w:lastRenderedPageBreak/>
        <w:t>Opis warunków udziału w postępowaniu oraz opis oceny spełniania tych</w:t>
      </w:r>
      <w:r w:rsidRPr="00100CF6">
        <w:rPr>
          <w:b w:val="0"/>
          <w:szCs w:val="24"/>
        </w:rPr>
        <w:t xml:space="preserve"> </w:t>
      </w:r>
      <w:r w:rsidRPr="00100CF6">
        <w:rPr>
          <w:szCs w:val="24"/>
        </w:rPr>
        <w:t>warunków.</w:t>
      </w:r>
      <w:r w:rsidRPr="00100CF6">
        <w:rPr>
          <w:b w:val="0"/>
          <w:szCs w:val="24"/>
        </w:rPr>
        <w:t xml:space="preserve"> </w:t>
      </w:r>
    </w:p>
    <w:p w14:paraId="6E9D9CB4" w14:textId="77777777" w:rsidR="00C01062" w:rsidRPr="00DA7D05" w:rsidRDefault="00C01062" w:rsidP="00FC551C">
      <w:pPr>
        <w:pStyle w:val="akapitzlist10"/>
        <w:numPr>
          <w:ilvl w:val="0"/>
          <w:numId w:val="32"/>
        </w:numPr>
        <w:rPr>
          <w:b w:val="0"/>
        </w:rPr>
      </w:pPr>
      <w:r w:rsidRPr="00DA7D05">
        <w:rPr>
          <w:b w:val="0"/>
        </w:rPr>
        <w:t xml:space="preserve">O zamówienie mogą się ubiegać Wykonawcy, którzy spełniają warunki dotyczące posiadania wiedzy i doświadczenia, tzn.: </w:t>
      </w:r>
    </w:p>
    <w:p w14:paraId="008D955A" w14:textId="34AFC074" w:rsidR="00C01062" w:rsidRPr="00DA7D05" w:rsidRDefault="00C01062" w:rsidP="00FC551C">
      <w:pPr>
        <w:pStyle w:val="akapitzlist1"/>
        <w:numPr>
          <w:ilvl w:val="0"/>
          <w:numId w:val="33"/>
        </w:numPr>
      </w:pPr>
      <w:r w:rsidRPr="00C01062">
        <w:t>osoba/osoby z uprawnieniami pedagogicznymi określonymi w § 2 pkt 2 Rozporządzenia Ministra Edukacji Narodowej z dnia 1 sierpnia 2017</w:t>
      </w:r>
      <w:r w:rsidR="00B6038C">
        <w:t xml:space="preserve"> </w:t>
      </w:r>
      <w:r w:rsidRPr="00C01062">
        <w:t>r. w sprawie szczegółowych kwalifikacji wymaganych od nauczycieli (Dz.U. z 2017</w:t>
      </w:r>
      <w:r w:rsidR="00B6038C">
        <w:t xml:space="preserve"> </w:t>
      </w:r>
      <w:r w:rsidRPr="00C01062">
        <w:t>r. poz. 1575 z</w:t>
      </w:r>
      <w:r w:rsidR="00C04600">
        <w:t> </w:t>
      </w:r>
      <w:r w:rsidRPr="00C01062">
        <w:t xml:space="preserve">późn.zm), które ukończyły studia wyższe na kierunku polonistyka lub innym, posiadająca co najmniej roczne doświadczenie dydaktyczne w nauczaniu języka polskiego w szkole na poziomie </w:t>
      </w:r>
      <w:r w:rsidR="00B6038C">
        <w:t>ponad</w:t>
      </w:r>
      <w:r w:rsidRPr="00C01062">
        <w:t>podstawowym. Przy czym zapewni prowadzenie korepetycji z uwzględnieniem indywidualnych potrzeb każdego ucznia oraz podstawy programowej dla danego przedmiotu i poziomu nauczania.</w:t>
      </w:r>
    </w:p>
    <w:bookmarkEnd w:id="3"/>
    <w:p w14:paraId="75B70F9D" w14:textId="16D3DCAD" w:rsidR="00C01062" w:rsidRPr="00100CF6" w:rsidRDefault="00C01062" w:rsidP="00DA7D05">
      <w:pPr>
        <w:pStyle w:val="ICz"/>
      </w:pPr>
      <w:r w:rsidRPr="00DA7D05">
        <w:t>Udzielenie</w:t>
      </w:r>
      <w:r w:rsidRPr="00100CF6">
        <w:t xml:space="preserve"> korepetycji z języka </w:t>
      </w:r>
      <w:r w:rsidRPr="00DA7D05">
        <w:t>niemieckiego</w:t>
      </w:r>
      <w:r w:rsidRPr="00100CF6">
        <w:t xml:space="preserve"> łącznie </w:t>
      </w:r>
      <w:r w:rsidR="00B6038C">
        <w:t>2</w:t>
      </w:r>
      <w:r w:rsidRPr="00100CF6">
        <w:t>80 godzin w okresie od</w:t>
      </w:r>
      <w:r w:rsidR="00C04600">
        <w:t> </w:t>
      </w:r>
      <w:r w:rsidR="00B6038C" w:rsidRPr="00C84A30">
        <w:rPr>
          <w:rFonts w:cstheme="minorHAnsi"/>
        </w:rPr>
        <w:t>01.09.2021 r. do 31.12.2022 r</w:t>
      </w:r>
      <w:r w:rsidRPr="00100CF6">
        <w:t>.</w:t>
      </w:r>
    </w:p>
    <w:p w14:paraId="0ADEFAFE" w14:textId="77777777" w:rsidR="00C01062" w:rsidRPr="00C01062" w:rsidRDefault="00C01062" w:rsidP="00FC551C">
      <w:pPr>
        <w:pStyle w:val="Iakapit"/>
        <w:numPr>
          <w:ilvl w:val="0"/>
          <w:numId w:val="28"/>
        </w:numPr>
      </w:pPr>
      <w:r w:rsidRPr="00C01062">
        <w:t>Szczegóły zamówienia:</w:t>
      </w:r>
    </w:p>
    <w:p w14:paraId="274F869E" w14:textId="384F2BA0" w:rsidR="00C01062" w:rsidRPr="00B6038C" w:rsidRDefault="00C01062" w:rsidP="00B6038C">
      <w:pPr>
        <w:pStyle w:val="akapitzlist10"/>
        <w:numPr>
          <w:ilvl w:val="0"/>
          <w:numId w:val="46"/>
        </w:numPr>
        <w:rPr>
          <w:b w:val="0"/>
        </w:rPr>
      </w:pPr>
      <w:r w:rsidRPr="00B6038C">
        <w:rPr>
          <w:b w:val="0"/>
          <w:spacing w:val="-6"/>
          <w:kern w:val="24"/>
        </w:rPr>
        <w:t xml:space="preserve">Przedmiot język niemiecki skierowany jest do </w:t>
      </w:r>
      <w:r w:rsidR="00B6038C" w:rsidRPr="00B6038C">
        <w:rPr>
          <w:b w:val="0"/>
        </w:rPr>
        <w:t>5 uczestników projektu „Lepsza przyszłość”, do 4 godzin lekcyjnych na jednego uczestnika na miesiąc. Łączna maksymaln</w:t>
      </w:r>
      <w:r w:rsidR="00B6038C">
        <w:rPr>
          <w:b w:val="0"/>
        </w:rPr>
        <w:t>a liczba godzin.: 20 na miesiąc.</w:t>
      </w:r>
    </w:p>
    <w:p w14:paraId="344824D4" w14:textId="1C630424" w:rsidR="00B6038C" w:rsidRPr="00B6038C" w:rsidRDefault="00B6038C" w:rsidP="00B6038C">
      <w:pPr>
        <w:pStyle w:val="akapitzlist10"/>
        <w:rPr>
          <w:b w:val="0"/>
        </w:rPr>
      </w:pPr>
      <w:r w:rsidRPr="00B6038C">
        <w:rPr>
          <w:b w:val="0"/>
        </w:rPr>
        <w:t xml:space="preserve">W 2021 r. od 01.09.2021 r. do 31.12.2021 r. Wykonawca zrealizuje </w:t>
      </w:r>
      <w:r>
        <w:rPr>
          <w:b w:val="0"/>
        </w:rPr>
        <w:t>80 godzin łącznie.</w:t>
      </w:r>
    </w:p>
    <w:p w14:paraId="4EB9B015" w14:textId="421BC268" w:rsidR="00B6038C" w:rsidRPr="00B6038C" w:rsidRDefault="00B6038C" w:rsidP="00B6038C">
      <w:pPr>
        <w:pStyle w:val="akapitzlist10"/>
        <w:rPr>
          <w:b w:val="0"/>
        </w:rPr>
      </w:pPr>
      <w:r w:rsidRPr="00B6038C">
        <w:rPr>
          <w:b w:val="0"/>
        </w:rPr>
        <w:t>W 2022 r. od 01.01.2022 r. do 30.06.2022 r. Wykonawc</w:t>
      </w:r>
      <w:r>
        <w:rPr>
          <w:b w:val="0"/>
        </w:rPr>
        <w:t>a zrealizuje 120 godzin łącznie.</w:t>
      </w:r>
    </w:p>
    <w:p w14:paraId="44A4F204" w14:textId="152FCD24" w:rsidR="00B6038C" w:rsidRPr="00B6038C" w:rsidRDefault="00B6038C" w:rsidP="00B6038C">
      <w:pPr>
        <w:pStyle w:val="akapitzlist10"/>
        <w:rPr>
          <w:b w:val="0"/>
        </w:rPr>
      </w:pPr>
      <w:r w:rsidRPr="00B6038C">
        <w:rPr>
          <w:b w:val="0"/>
        </w:rPr>
        <w:t>W 2022 r. od 01.09.2022 r. do 31.12.2022 r. Wykonaw</w:t>
      </w:r>
      <w:r>
        <w:rPr>
          <w:b w:val="0"/>
        </w:rPr>
        <w:t>ca zrealizuje 80 godzin łącznie.</w:t>
      </w:r>
    </w:p>
    <w:p w14:paraId="1AC1DF65" w14:textId="070143D2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>Korepetycje muszą się odbywać w miejscu zamieszkania każdego z uczestników (Powiat Pabianicki), bądź</w:t>
      </w:r>
      <w:r w:rsidR="00B6038C">
        <w:rPr>
          <w:b w:val="0"/>
        </w:rPr>
        <w:t xml:space="preserve"> też w siedzibie PCPR Pabianice.</w:t>
      </w:r>
    </w:p>
    <w:p w14:paraId="1AA3E010" w14:textId="77777777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 xml:space="preserve">Korepetycje mają być prowadzone w dni robocze w godzinach popołudniowych nie </w:t>
      </w:r>
      <w:r w:rsidRPr="00B6038C">
        <w:rPr>
          <w:b w:val="0"/>
          <w:spacing w:val="-4"/>
          <w:kern w:val="24"/>
        </w:rPr>
        <w:t>kolidujących z zajęciami szkolnymi (jako dni robocze należy traktować dni od poniedziałku</w:t>
      </w:r>
      <w:r w:rsidRPr="00B6038C">
        <w:rPr>
          <w:b w:val="0"/>
        </w:rPr>
        <w:t xml:space="preserve"> do piątku włącznie). W szczególnie uzasadnionych przypadkach korepetycje mogą być prowadzone w sobotę po uzyskaniu pisemnej zgody Zamawiającego. </w:t>
      </w:r>
    </w:p>
    <w:p w14:paraId="1BD78C66" w14:textId="5E3BC985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 xml:space="preserve">Korepetycje mają trwać jednorazowo w ciągu </w:t>
      </w:r>
      <w:r w:rsidR="00C04600" w:rsidRPr="00B6038C">
        <w:rPr>
          <w:b w:val="0"/>
        </w:rPr>
        <w:t xml:space="preserve">tego samego dnia </w:t>
      </w:r>
      <w:r w:rsidR="00B6038C">
        <w:rPr>
          <w:b w:val="0"/>
        </w:rPr>
        <w:t>1</w:t>
      </w:r>
      <w:r w:rsidR="00C04600" w:rsidRPr="00B6038C">
        <w:rPr>
          <w:b w:val="0"/>
        </w:rPr>
        <w:t xml:space="preserve"> godz. z</w:t>
      </w:r>
      <w:r w:rsidRPr="00B6038C">
        <w:rPr>
          <w:b w:val="0"/>
        </w:rPr>
        <w:t>egarow</w:t>
      </w:r>
      <w:r w:rsidR="00B6038C">
        <w:rPr>
          <w:b w:val="0"/>
        </w:rPr>
        <w:t>ą</w:t>
      </w:r>
      <w:r w:rsidRPr="00B6038C">
        <w:rPr>
          <w:b w:val="0"/>
        </w:rPr>
        <w:t xml:space="preserve"> i</w:t>
      </w:r>
      <w:r w:rsidR="00B6038C">
        <w:rPr>
          <w:b w:val="0"/>
        </w:rPr>
        <w:t> </w:t>
      </w:r>
      <w:r w:rsidRPr="00B6038C">
        <w:rPr>
          <w:b w:val="0"/>
        </w:rPr>
        <w:t>najpóźniej kończyć się o godz. 20.00.</w:t>
      </w:r>
    </w:p>
    <w:p w14:paraId="3731DC94" w14:textId="51F51BB5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>W czasie pandemii COVID-19 korepetycje mogą być prowadzone online z</w:t>
      </w:r>
      <w:r w:rsidR="00C04600" w:rsidRPr="00B6038C">
        <w:rPr>
          <w:b w:val="0"/>
        </w:rPr>
        <w:t> </w:t>
      </w:r>
      <w:r w:rsidRPr="00B6038C">
        <w:rPr>
          <w:b w:val="0"/>
        </w:rPr>
        <w:t xml:space="preserve">wykorzystaniem środków komunikacji na odległość po uzgodnieniu z Zamawiającym oraz w zależności od stopnia zachorowalności. </w:t>
      </w:r>
    </w:p>
    <w:p w14:paraId="0EE7E419" w14:textId="77777777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>Udzielanie korepetycji będzie poddane stałemu monitoringowi przez koordynatora projektu oraz ocenie uczestników projektu.</w:t>
      </w:r>
    </w:p>
    <w:p w14:paraId="71264DC0" w14:textId="77777777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6581A134" w14:textId="77777777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lastRenderedPageBreak/>
        <w:t xml:space="preserve">Zmiana terminu prowadzenia korepetycji, z powodu niedostępności nauczyciela wymaga każdorazowo powiadomienia Zamawiającego oraz uzyskania jego pisemnej zgody na zmianę terminu. </w:t>
      </w:r>
    </w:p>
    <w:p w14:paraId="39123BCE" w14:textId="02D6942B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>Harmonogram zajęć zostanie ustalony z rodzicem/opiekunem uczestnika w</w:t>
      </w:r>
      <w:r w:rsidR="00C04600" w:rsidRPr="00B6038C">
        <w:rPr>
          <w:b w:val="0"/>
        </w:rPr>
        <w:t> </w:t>
      </w:r>
      <w:r w:rsidRPr="00B6038C">
        <w:rPr>
          <w:b w:val="0"/>
        </w:rPr>
        <w:t>porozumieniu z Wykonawcą, który przekazuje harmonogram Zamawiającemu na</w:t>
      </w:r>
      <w:r w:rsidR="00C04600" w:rsidRPr="00B6038C">
        <w:rPr>
          <w:b w:val="0"/>
        </w:rPr>
        <w:t> </w:t>
      </w:r>
      <w:r w:rsidRPr="00B6038C">
        <w:rPr>
          <w:b w:val="0"/>
        </w:rPr>
        <w:t>10 dni przed kolejnym miesiącem.</w:t>
      </w:r>
    </w:p>
    <w:p w14:paraId="0B8D279B" w14:textId="32B4A8ED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</w:t>
      </w:r>
      <w:r w:rsidRPr="00B6038C">
        <w:rPr>
          <w:b w:val="0"/>
          <w:spacing w:val="-2"/>
          <w:kern w:val="24"/>
        </w:rPr>
        <w:t>logiem promocyjnym województwa łódzkiego, zgodnie z zasadami zawartymi w Księdze</w:t>
      </w:r>
      <w:r w:rsidRPr="00B6038C">
        <w:rPr>
          <w:b w:val="0"/>
        </w:rPr>
        <w:t xml:space="preserve"> identyfikacji wizualnej znaku marki Fundusze Europejskie i znaków programów polityki spójności na lata 2014</w:t>
      </w:r>
      <w:r w:rsidR="00C04600" w:rsidRPr="00B6038C">
        <w:rPr>
          <w:b w:val="0"/>
        </w:rPr>
        <w:t>–</w:t>
      </w:r>
      <w:r w:rsidRPr="00B6038C">
        <w:rPr>
          <w:b w:val="0"/>
        </w:rPr>
        <w:t>2020, zamieszczonej na stronie Wojewódzkiego Urzędu Pracy w Łodzi zgodnie z projektem zamawiającego i przedłożone zam</w:t>
      </w:r>
      <w:r w:rsidR="00C04600" w:rsidRPr="00B6038C">
        <w:rPr>
          <w:b w:val="0"/>
        </w:rPr>
        <w:t>awiającemu po zakończeniu zajęć.</w:t>
      </w:r>
    </w:p>
    <w:p w14:paraId="413509A6" w14:textId="1EB083C9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>W przypadku prowadzenia zajęć online Wykonawca żąda od rodziców zastępczych potwierdzenia wykonania usługi przekazanego w formie skanu za pośrednictwem środków komunikacji na odległość. Skan listy obe</w:t>
      </w:r>
      <w:r w:rsidR="00C04600" w:rsidRPr="00B6038C">
        <w:rPr>
          <w:b w:val="0"/>
        </w:rPr>
        <w:t>cności przekazuje Zamawiającemu.</w:t>
      </w:r>
    </w:p>
    <w:p w14:paraId="545C7942" w14:textId="59290DB8" w:rsidR="00C01062" w:rsidRPr="00B6038C" w:rsidRDefault="00C01062" w:rsidP="00B6038C">
      <w:pPr>
        <w:pStyle w:val="akapitzlist10"/>
        <w:rPr>
          <w:b w:val="0"/>
        </w:rPr>
      </w:pPr>
      <w:r w:rsidRPr="00B6038C">
        <w:rPr>
          <w:b w:val="0"/>
        </w:rPr>
        <w:t xml:space="preserve">Wykonawca zobowiązany jest przeprowadzić ankiety ewaluacyjne wśród wszystkich uczestników zajęć, oceniające zajęcia i </w:t>
      </w:r>
      <w:r w:rsidR="00C04600" w:rsidRPr="00B6038C">
        <w:rPr>
          <w:b w:val="0"/>
        </w:rPr>
        <w:t>sporządzi z nich raport.</w:t>
      </w:r>
    </w:p>
    <w:p w14:paraId="7AA4B7FB" w14:textId="77777777" w:rsidR="00C01062" w:rsidRPr="00C01062" w:rsidRDefault="00C01062" w:rsidP="00100CF6">
      <w:pPr>
        <w:pStyle w:val="Iakapit"/>
      </w:pPr>
      <w:r w:rsidRPr="00C01062">
        <w:t xml:space="preserve">Opis warunków udziału w postępowaniu oraz opis oceny spełniania tych warunków. </w:t>
      </w:r>
    </w:p>
    <w:p w14:paraId="1C3324AD" w14:textId="77777777" w:rsidR="00C01062" w:rsidRPr="00DA7D05" w:rsidRDefault="00C01062" w:rsidP="00FC551C">
      <w:pPr>
        <w:pStyle w:val="akapitzlist10"/>
        <w:numPr>
          <w:ilvl w:val="0"/>
          <w:numId w:val="30"/>
        </w:numPr>
        <w:rPr>
          <w:b w:val="0"/>
        </w:rPr>
      </w:pPr>
      <w:r w:rsidRPr="00DA7D05">
        <w:rPr>
          <w:b w:val="0"/>
        </w:rPr>
        <w:t xml:space="preserve">O zamówienie mogą się ubiegać Wykonawcy, którzy spełniają warunki dotyczące posiadania wiedzy i doświadczenia, tzn.: </w:t>
      </w:r>
    </w:p>
    <w:p w14:paraId="7112CA80" w14:textId="25DA8C0A" w:rsidR="00C01062" w:rsidRPr="00C01062" w:rsidRDefault="00C01062" w:rsidP="00FC551C">
      <w:pPr>
        <w:pStyle w:val="akapitzlist1"/>
        <w:numPr>
          <w:ilvl w:val="0"/>
          <w:numId w:val="31"/>
        </w:numPr>
      </w:pPr>
      <w:r w:rsidRPr="00C01062">
        <w:t>osoba/osoby z uprawnieniami pedagogicznymi określonymi w § 2 pkt 2 Rozporządzenia Ministra Edukacji Narodowej z dnia 1 sierpnia 2017</w:t>
      </w:r>
      <w:r w:rsidR="00B6038C">
        <w:t>.</w:t>
      </w:r>
      <w:r w:rsidRPr="00C01062">
        <w:t>r. w sprawie szczegółowych kwalifikacji wymaganych od nauczycieli (Dz.U. z 2017</w:t>
      </w:r>
      <w:r w:rsidR="00B6038C">
        <w:t>.</w:t>
      </w:r>
      <w:r w:rsidRPr="00C01062">
        <w:t>r. poz. 1575 z</w:t>
      </w:r>
      <w:r w:rsidR="00B6038C">
        <w:t> </w:t>
      </w:r>
      <w:r w:rsidRPr="00C01062">
        <w:t xml:space="preserve">późn.zm), które ukończyły studia wyższe na kierunku germanistyka lub </w:t>
      </w:r>
      <w:r w:rsidR="00B6038C">
        <w:t xml:space="preserve">innym, posiadająca co najmniej </w:t>
      </w:r>
      <w:r w:rsidRPr="00C01062">
        <w:t xml:space="preserve">roczne doświadczenie dydaktyczne w nauczaniu języka niemieckiego w szkole na poziomie </w:t>
      </w:r>
      <w:r w:rsidR="00B6038C">
        <w:t>ponad</w:t>
      </w:r>
      <w:r w:rsidRPr="00C01062">
        <w:t>podstawowym. Przy czym zapewni prowadzenie korepetycji z uwzględnieniem indywidualnych potrzeb każdego ucznia oraz podstawy programowej dla danego przedmiotu i poziomu nauczania.</w:t>
      </w:r>
    </w:p>
    <w:p w14:paraId="7119DE12" w14:textId="77777777" w:rsidR="00CD0E45" w:rsidRPr="00C01062" w:rsidRDefault="00CD0E45" w:rsidP="00C01062">
      <w:pPr>
        <w:pStyle w:val="tekstpodbez"/>
        <w:rPr>
          <w:b/>
        </w:rPr>
      </w:pPr>
    </w:p>
    <w:p w14:paraId="2737E6FF" w14:textId="26D9F762" w:rsidR="002C1051" w:rsidRPr="00786249" w:rsidRDefault="002C1051" w:rsidP="00AE4F1E">
      <w:pPr>
        <w:spacing w:before="240" w:after="0" w:line="240" w:lineRule="auto"/>
        <w:ind w:left="5103" w:firstLine="284"/>
        <w:jc w:val="both"/>
        <w:rPr>
          <w:rFonts w:eastAsia="Calibri"/>
          <w:spacing w:val="-4"/>
          <w:kern w:val="24"/>
        </w:rPr>
      </w:pPr>
    </w:p>
    <w:sectPr w:rsidR="002C1051" w:rsidRPr="00786249" w:rsidSect="00C42FB7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3667" w14:textId="77777777" w:rsidR="002F26A1" w:rsidRDefault="002F26A1" w:rsidP="003F0F90">
      <w:pPr>
        <w:spacing w:after="0" w:line="240" w:lineRule="auto"/>
      </w:pPr>
      <w:r>
        <w:separator/>
      </w:r>
    </w:p>
  </w:endnote>
  <w:endnote w:type="continuationSeparator" w:id="0">
    <w:p w14:paraId="076F7C62" w14:textId="77777777" w:rsidR="002F26A1" w:rsidRDefault="002F26A1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745990"/>
      <w:docPartObj>
        <w:docPartGallery w:val="Page Numbers (Bottom of Page)"/>
        <w:docPartUnique/>
      </w:docPartObj>
    </w:sdtPr>
    <w:sdtEndPr/>
    <w:sdtContent>
      <w:p w14:paraId="5F6EA357" w14:textId="65C620AD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29B1">
          <w:rPr>
            <w:noProof/>
          </w:rPr>
          <w:t>10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B706" w14:textId="77777777" w:rsidR="002F26A1" w:rsidRDefault="002F26A1" w:rsidP="003F0F90">
      <w:pPr>
        <w:spacing w:after="0" w:line="240" w:lineRule="auto"/>
      </w:pPr>
      <w:r>
        <w:separator/>
      </w:r>
    </w:p>
  </w:footnote>
  <w:footnote w:type="continuationSeparator" w:id="0">
    <w:p w14:paraId="2B8277A4" w14:textId="77777777" w:rsidR="002F26A1" w:rsidRDefault="002F26A1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7126" w14:textId="05A72978" w:rsidR="00383DF7" w:rsidRDefault="006152D9">
    <w:pPr>
      <w:pStyle w:val="Nagwek"/>
    </w:pPr>
    <w:r>
      <w:rPr>
        <w:noProof/>
        <w:lang w:eastAsia="pl-PL"/>
      </w:rPr>
      <w:drawing>
        <wp:inline distT="0" distB="0" distL="0" distR="0" wp14:anchorId="1BC395D0" wp14:editId="6B553525">
          <wp:extent cx="5759450" cy="654685"/>
          <wp:effectExtent l="0" t="0" r="0" b="0"/>
          <wp:docPr id="1" name="Obraz 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DC48" w14:textId="6EDB8386" w:rsidR="00383DF7" w:rsidRDefault="00383DF7">
    <w:pPr>
      <w:pStyle w:val="Nagwek"/>
    </w:pPr>
    <w:r>
      <w:rPr>
        <w:noProof/>
        <w:lang w:eastAsia="pl-PL"/>
      </w:rPr>
      <w:drawing>
        <wp:inline distT="0" distB="0" distL="0" distR="0" wp14:anchorId="7651A2BD" wp14:editId="34DD1EA1">
          <wp:extent cx="5759450" cy="654685"/>
          <wp:effectExtent l="0" t="0" r="0" b="0"/>
          <wp:docPr id="11" name="Obraz 1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B81EE042"/>
    <w:lvl w:ilvl="0" w:tplc="DCC2B7D2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FD59FE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8E"/>
    <w:multiLevelType w:val="hybridMultilevel"/>
    <w:tmpl w:val="1CC628C6"/>
    <w:lvl w:ilvl="0" w:tplc="513E4BD8">
      <w:start w:val="1"/>
      <w:numFmt w:val="decimal"/>
      <w:pStyle w:val="akapitzlist10"/>
      <w:lvlText w:val="%1."/>
      <w:lvlJc w:val="left"/>
      <w:pPr>
        <w:ind w:left="8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16A3299F"/>
    <w:multiLevelType w:val="hybridMultilevel"/>
    <w:tmpl w:val="9C68E40A"/>
    <w:lvl w:ilvl="0" w:tplc="DE2603A4">
      <w:start w:val="1"/>
      <w:numFmt w:val="upperRoman"/>
      <w:pStyle w:val="ICz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DE8478F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8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28F1B3A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1DD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65C49"/>
    <w:multiLevelType w:val="hybridMultilevel"/>
    <w:tmpl w:val="28E8C4EA"/>
    <w:lvl w:ilvl="0" w:tplc="D08C466C">
      <w:start w:val="1"/>
      <w:numFmt w:val="upperRoman"/>
      <w:pStyle w:val="Iakapit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abstractNum w:abstractNumId="17" w15:restartNumberingAfterBreak="0">
    <w:nsid w:val="7A8C0D50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"/>
  </w:num>
  <w:num w:numId="33">
    <w:abstractNumId w:val="0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17"/>
  </w:num>
  <w:num w:numId="37">
    <w:abstractNumId w:val="2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0"/>
  </w:num>
  <w:num w:numId="42">
    <w:abstractNumId w:val="1"/>
  </w:num>
  <w:num w:numId="43">
    <w:abstractNumId w:val="11"/>
  </w:num>
  <w:num w:numId="44">
    <w:abstractNumId w:val="2"/>
    <w:lvlOverride w:ilvl="0">
      <w:startOverride w:val="1"/>
    </w:lvlOverride>
  </w:num>
  <w:num w:numId="45">
    <w:abstractNumId w:val="2"/>
  </w:num>
  <w:num w:numId="46">
    <w:abstractNumId w:val="2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150CF"/>
    <w:rsid w:val="00024C6E"/>
    <w:rsid w:val="00024D07"/>
    <w:rsid w:val="00037B11"/>
    <w:rsid w:val="00041AEF"/>
    <w:rsid w:val="00041FCB"/>
    <w:rsid w:val="00042E5B"/>
    <w:rsid w:val="00046853"/>
    <w:rsid w:val="00065CD9"/>
    <w:rsid w:val="00076D75"/>
    <w:rsid w:val="00084714"/>
    <w:rsid w:val="00096122"/>
    <w:rsid w:val="000A0217"/>
    <w:rsid w:val="000A0C3D"/>
    <w:rsid w:val="000A2953"/>
    <w:rsid w:val="000A5BA9"/>
    <w:rsid w:val="000A75F7"/>
    <w:rsid w:val="000C4959"/>
    <w:rsid w:val="000D30D9"/>
    <w:rsid w:val="000E0997"/>
    <w:rsid w:val="000E5624"/>
    <w:rsid w:val="00100CF6"/>
    <w:rsid w:val="00106DA2"/>
    <w:rsid w:val="001241DF"/>
    <w:rsid w:val="001279F5"/>
    <w:rsid w:val="00127A6C"/>
    <w:rsid w:val="00132AF4"/>
    <w:rsid w:val="0015257A"/>
    <w:rsid w:val="0015586D"/>
    <w:rsid w:val="0018278E"/>
    <w:rsid w:val="00185576"/>
    <w:rsid w:val="00187BA9"/>
    <w:rsid w:val="001B4319"/>
    <w:rsid w:val="001E5950"/>
    <w:rsid w:val="00213BB2"/>
    <w:rsid w:val="0021662D"/>
    <w:rsid w:val="00223C7E"/>
    <w:rsid w:val="00236BDD"/>
    <w:rsid w:val="00250BD3"/>
    <w:rsid w:val="00255037"/>
    <w:rsid w:val="00257F08"/>
    <w:rsid w:val="00262C7C"/>
    <w:rsid w:val="002649BB"/>
    <w:rsid w:val="00275EFD"/>
    <w:rsid w:val="00286EC2"/>
    <w:rsid w:val="00296E9D"/>
    <w:rsid w:val="002A174E"/>
    <w:rsid w:val="002C1051"/>
    <w:rsid w:val="002C3643"/>
    <w:rsid w:val="002D0926"/>
    <w:rsid w:val="002D4494"/>
    <w:rsid w:val="002E7052"/>
    <w:rsid w:val="002F26A1"/>
    <w:rsid w:val="003039EA"/>
    <w:rsid w:val="00331B4B"/>
    <w:rsid w:val="003329FA"/>
    <w:rsid w:val="00341B21"/>
    <w:rsid w:val="00343742"/>
    <w:rsid w:val="00344C4A"/>
    <w:rsid w:val="0036537E"/>
    <w:rsid w:val="00383D14"/>
    <w:rsid w:val="00383DF7"/>
    <w:rsid w:val="003842F6"/>
    <w:rsid w:val="003B18A8"/>
    <w:rsid w:val="003C675D"/>
    <w:rsid w:val="003D23DB"/>
    <w:rsid w:val="003D7164"/>
    <w:rsid w:val="003F0F90"/>
    <w:rsid w:val="0042480C"/>
    <w:rsid w:val="0042660F"/>
    <w:rsid w:val="00433AD8"/>
    <w:rsid w:val="0043570D"/>
    <w:rsid w:val="00450ABD"/>
    <w:rsid w:val="00452537"/>
    <w:rsid w:val="00456212"/>
    <w:rsid w:val="00461483"/>
    <w:rsid w:val="004633CB"/>
    <w:rsid w:val="00467282"/>
    <w:rsid w:val="00473D94"/>
    <w:rsid w:val="00476579"/>
    <w:rsid w:val="004773B4"/>
    <w:rsid w:val="004831B9"/>
    <w:rsid w:val="004901F4"/>
    <w:rsid w:val="004906F6"/>
    <w:rsid w:val="00490A30"/>
    <w:rsid w:val="00491DD2"/>
    <w:rsid w:val="004B13FF"/>
    <w:rsid w:val="004C5636"/>
    <w:rsid w:val="004C6D32"/>
    <w:rsid w:val="004D3491"/>
    <w:rsid w:val="004E64B3"/>
    <w:rsid w:val="004F3EC2"/>
    <w:rsid w:val="004F73D5"/>
    <w:rsid w:val="0051408E"/>
    <w:rsid w:val="005166E7"/>
    <w:rsid w:val="00532307"/>
    <w:rsid w:val="00543695"/>
    <w:rsid w:val="0055625E"/>
    <w:rsid w:val="00567F40"/>
    <w:rsid w:val="005960EF"/>
    <w:rsid w:val="005A334E"/>
    <w:rsid w:val="005A66B4"/>
    <w:rsid w:val="005C47C7"/>
    <w:rsid w:val="005D0438"/>
    <w:rsid w:val="005F29B1"/>
    <w:rsid w:val="0060494C"/>
    <w:rsid w:val="006152D9"/>
    <w:rsid w:val="0062602A"/>
    <w:rsid w:val="0064325A"/>
    <w:rsid w:val="00645E5A"/>
    <w:rsid w:val="006504FF"/>
    <w:rsid w:val="00653A2D"/>
    <w:rsid w:val="006717B7"/>
    <w:rsid w:val="00674144"/>
    <w:rsid w:val="00681F16"/>
    <w:rsid w:val="00687FC3"/>
    <w:rsid w:val="006A0392"/>
    <w:rsid w:val="006B01CD"/>
    <w:rsid w:val="006B76A6"/>
    <w:rsid w:val="006C5614"/>
    <w:rsid w:val="006D0C6B"/>
    <w:rsid w:val="006D1F20"/>
    <w:rsid w:val="006D70CE"/>
    <w:rsid w:val="006E25AD"/>
    <w:rsid w:val="006E75D6"/>
    <w:rsid w:val="006E7AAF"/>
    <w:rsid w:val="00734829"/>
    <w:rsid w:val="00746DDB"/>
    <w:rsid w:val="007558F7"/>
    <w:rsid w:val="00770129"/>
    <w:rsid w:val="007817B5"/>
    <w:rsid w:val="007949F9"/>
    <w:rsid w:val="007D36B7"/>
    <w:rsid w:val="00842AE0"/>
    <w:rsid w:val="0086491F"/>
    <w:rsid w:val="00874342"/>
    <w:rsid w:val="008821E8"/>
    <w:rsid w:val="00883084"/>
    <w:rsid w:val="008867CE"/>
    <w:rsid w:val="0089349C"/>
    <w:rsid w:val="00897F38"/>
    <w:rsid w:val="008B0D08"/>
    <w:rsid w:val="008B5BE7"/>
    <w:rsid w:val="008C47D0"/>
    <w:rsid w:val="0090031D"/>
    <w:rsid w:val="00900492"/>
    <w:rsid w:val="009131B4"/>
    <w:rsid w:val="009171E3"/>
    <w:rsid w:val="00921153"/>
    <w:rsid w:val="00926654"/>
    <w:rsid w:val="009445F6"/>
    <w:rsid w:val="00995085"/>
    <w:rsid w:val="00997EE4"/>
    <w:rsid w:val="009B0D52"/>
    <w:rsid w:val="009B48FC"/>
    <w:rsid w:val="009D1083"/>
    <w:rsid w:val="009F1CFB"/>
    <w:rsid w:val="00A022B8"/>
    <w:rsid w:val="00A15769"/>
    <w:rsid w:val="00A17D0F"/>
    <w:rsid w:val="00A224B2"/>
    <w:rsid w:val="00A226A9"/>
    <w:rsid w:val="00A34884"/>
    <w:rsid w:val="00A375E9"/>
    <w:rsid w:val="00A619BC"/>
    <w:rsid w:val="00A71A65"/>
    <w:rsid w:val="00A7599E"/>
    <w:rsid w:val="00A908C2"/>
    <w:rsid w:val="00A93797"/>
    <w:rsid w:val="00A963EE"/>
    <w:rsid w:val="00AC139F"/>
    <w:rsid w:val="00AE0569"/>
    <w:rsid w:val="00AE4F1E"/>
    <w:rsid w:val="00AF53A5"/>
    <w:rsid w:val="00B11BD2"/>
    <w:rsid w:val="00B13C0E"/>
    <w:rsid w:val="00B23F62"/>
    <w:rsid w:val="00B32986"/>
    <w:rsid w:val="00B6038C"/>
    <w:rsid w:val="00B938EE"/>
    <w:rsid w:val="00BB3A66"/>
    <w:rsid w:val="00BC3A1B"/>
    <w:rsid w:val="00BC3A2A"/>
    <w:rsid w:val="00BC7C29"/>
    <w:rsid w:val="00BF03A7"/>
    <w:rsid w:val="00BF10EE"/>
    <w:rsid w:val="00BF4970"/>
    <w:rsid w:val="00C01062"/>
    <w:rsid w:val="00C04600"/>
    <w:rsid w:val="00C2687E"/>
    <w:rsid w:val="00C26DA1"/>
    <w:rsid w:val="00C3566B"/>
    <w:rsid w:val="00C42FB7"/>
    <w:rsid w:val="00C95E86"/>
    <w:rsid w:val="00CA6B9B"/>
    <w:rsid w:val="00CD0E45"/>
    <w:rsid w:val="00CE726F"/>
    <w:rsid w:val="00D10A82"/>
    <w:rsid w:val="00D15C0F"/>
    <w:rsid w:val="00D27EDC"/>
    <w:rsid w:val="00D4648E"/>
    <w:rsid w:val="00D54203"/>
    <w:rsid w:val="00D853A2"/>
    <w:rsid w:val="00D936A3"/>
    <w:rsid w:val="00D94FA4"/>
    <w:rsid w:val="00DA1B6C"/>
    <w:rsid w:val="00DA2B43"/>
    <w:rsid w:val="00DA50E9"/>
    <w:rsid w:val="00DA7D05"/>
    <w:rsid w:val="00DC75E4"/>
    <w:rsid w:val="00DD2FCE"/>
    <w:rsid w:val="00DF7933"/>
    <w:rsid w:val="00E02FC6"/>
    <w:rsid w:val="00E24355"/>
    <w:rsid w:val="00E36AB5"/>
    <w:rsid w:val="00E37BFD"/>
    <w:rsid w:val="00E4139D"/>
    <w:rsid w:val="00E468A6"/>
    <w:rsid w:val="00E54E47"/>
    <w:rsid w:val="00E636ED"/>
    <w:rsid w:val="00E66714"/>
    <w:rsid w:val="00E8339D"/>
    <w:rsid w:val="00E861A9"/>
    <w:rsid w:val="00E96A72"/>
    <w:rsid w:val="00EB6C5C"/>
    <w:rsid w:val="00F151CB"/>
    <w:rsid w:val="00F258AA"/>
    <w:rsid w:val="00F32152"/>
    <w:rsid w:val="00F33407"/>
    <w:rsid w:val="00F45DF2"/>
    <w:rsid w:val="00F46A72"/>
    <w:rsid w:val="00F6429C"/>
    <w:rsid w:val="00F852B8"/>
    <w:rsid w:val="00F863FA"/>
    <w:rsid w:val="00F87DE9"/>
    <w:rsid w:val="00F91804"/>
    <w:rsid w:val="00FA309F"/>
    <w:rsid w:val="00FA3934"/>
    <w:rsid w:val="00FC551C"/>
    <w:rsid w:val="00FC5F16"/>
    <w:rsid w:val="00FD6A4F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383DF7"/>
    <w:pPr>
      <w:spacing w:before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A375E9"/>
    <w:pPr>
      <w:numPr>
        <w:numId w:val="45"/>
      </w:numPr>
      <w:spacing w:after="120" w:line="276" w:lineRule="auto"/>
      <w:jc w:val="both"/>
    </w:pPr>
    <w:rPr>
      <w:rFonts w:eastAsia="Arial" w:cs="Arial"/>
      <w:b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2649BB"/>
    <w:pPr>
      <w:numPr>
        <w:numId w:val="6"/>
      </w:numPr>
      <w:spacing w:before="120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2649BB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F7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4831B9"/>
    <w:pPr>
      <w:spacing w:before="240" w:after="240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Cz">
    <w:name w:val="I Część"/>
    <w:basedOn w:val="Normalny"/>
    <w:link w:val="ICzZnak"/>
    <w:qFormat/>
    <w:rsid w:val="00DA7D05"/>
    <w:pPr>
      <w:numPr>
        <w:numId w:val="10"/>
      </w:numPr>
      <w:spacing w:before="240" w:after="120" w:line="276" w:lineRule="auto"/>
      <w:ind w:left="714" w:hanging="357"/>
      <w:jc w:val="both"/>
    </w:pPr>
    <w:rPr>
      <w:rFonts w:eastAsia="Times New Roman" w:cs="Arial"/>
      <w:b/>
      <w:bCs/>
      <w:color w:val="0426CE"/>
      <w:sz w:val="24"/>
      <w:szCs w:val="21"/>
      <w:lang w:eastAsia="pl-PL"/>
    </w:rPr>
  </w:style>
  <w:style w:type="character" w:customStyle="1" w:styleId="ICzZnak">
    <w:name w:val="I Część Znak"/>
    <w:basedOn w:val="Domylnaczcionkaakapitu"/>
    <w:link w:val="ICz"/>
    <w:rsid w:val="00DA7D05"/>
    <w:rPr>
      <w:rFonts w:eastAsia="Times New Roman" w:cs="Arial"/>
      <w:b/>
      <w:bCs/>
      <w:color w:val="0426CE"/>
      <w:sz w:val="24"/>
      <w:szCs w:val="21"/>
      <w:lang w:eastAsia="pl-PL"/>
    </w:rPr>
  </w:style>
  <w:style w:type="paragraph" w:customStyle="1" w:styleId="WW-Tekstpodstawowy2">
    <w:name w:val="WW-Tekst podstawowy 2"/>
    <w:basedOn w:val="Normalny"/>
    <w:rsid w:val="00CD0E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kapit">
    <w:name w:val="I. akapit"/>
    <w:basedOn w:val="Normalny"/>
    <w:link w:val="IakapitZnak"/>
    <w:qFormat/>
    <w:rsid w:val="00C01062"/>
    <w:pPr>
      <w:numPr>
        <w:numId w:val="11"/>
      </w:numPr>
      <w:suppressAutoHyphens/>
      <w:spacing w:before="120" w:after="120" w:line="276" w:lineRule="auto"/>
      <w:ind w:left="510" w:hanging="397"/>
      <w:jc w:val="both"/>
    </w:pPr>
    <w:rPr>
      <w:rFonts w:eastAsia="Times New Roman" w:cstheme="minorHAnsi"/>
      <w:b/>
      <w:sz w:val="24"/>
      <w:szCs w:val="20"/>
      <w:lang w:eastAsia="ar-SA"/>
    </w:rPr>
  </w:style>
  <w:style w:type="character" w:customStyle="1" w:styleId="IakapitZnak">
    <w:name w:val="I. akapit Znak"/>
    <w:basedOn w:val="Domylnaczcionkaakapitu"/>
    <w:link w:val="Iakapit"/>
    <w:rsid w:val="00C01062"/>
    <w:rPr>
      <w:rFonts w:eastAsia="Times New Roman" w:cstheme="minorHAnsi"/>
      <w:b/>
      <w:sz w:val="24"/>
      <w:szCs w:val="20"/>
      <w:lang w:eastAsia="ar-SA"/>
    </w:rPr>
  </w:style>
  <w:style w:type="paragraph" w:customStyle="1" w:styleId="Standard">
    <w:name w:val="Standard"/>
    <w:rsid w:val="005D0438"/>
    <w:pPr>
      <w:suppressAutoHyphens/>
      <w:autoSpaceDN w:val="0"/>
      <w:spacing w:line="240" w:lineRule="auto"/>
    </w:pPr>
    <w:rPr>
      <w:rFonts w:ascii="Times New Roman" w:eastAsia="SimSun" w:hAnsi="Times New Roman" w:cs="Calibri"/>
      <w:kern w:val="3"/>
      <w:sz w:val="24"/>
      <w:szCs w:val="24"/>
    </w:rPr>
  </w:style>
  <w:style w:type="numbering" w:customStyle="1" w:styleId="WWNum7">
    <w:name w:val="WWNum7"/>
    <w:rsid w:val="005D043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4612-3732-496E-A43D-6038311D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519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3</cp:revision>
  <cp:lastPrinted>2021-06-11T07:19:00Z</cp:lastPrinted>
  <dcterms:created xsi:type="dcterms:W3CDTF">2021-09-17T08:03:00Z</dcterms:created>
  <dcterms:modified xsi:type="dcterms:W3CDTF">2021-09-17T08:52:00Z</dcterms:modified>
</cp:coreProperties>
</file>